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BCB4C" w14:textId="77777777" w:rsidR="00902E6A" w:rsidRPr="00896F1E" w:rsidRDefault="006B20D1">
      <w:pPr>
        <w:rPr>
          <w:rFonts w:asciiTheme="minorEastAsia" w:hAnsiTheme="minorEastAsia"/>
        </w:rPr>
      </w:pPr>
      <w:bookmarkStart w:id="0" w:name="_GoBack"/>
      <w:bookmarkEnd w:id="0"/>
      <w:r w:rsidRPr="00896F1E">
        <w:rPr>
          <w:rFonts w:asciiTheme="minorEastAsia" w:hAnsiTheme="minorEastAsia" w:hint="eastAsia"/>
        </w:rPr>
        <w:t>別記第１号様式（第</w:t>
      </w:r>
      <w:r w:rsidR="00BD39BC" w:rsidRPr="00896F1E">
        <w:rPr>
          <w:rFonts w:asciiTheme="minorEastAsia" w:hAnsiTheme="minorEastAsia" w:hint="eastAsia"/>
        </w:rPr>
        <w:t>9</w:t>
      </w:r>
      <w:r w:rsidR="005F505F" w:rsidRPr="00896F1E">
        <w:rPr>
          <w:rFonts w:asciiTheme="minorEastAsia" w:hAnsiTheme="minorEastAsia" w:hint="eastAsia"/>
        </w:rPr>
        <w:t>条</w:t>
      </w:r>
      <w:r w:rsidR="00244B51" w:rsidRPr="00896F1E">
        <w:rPr>
          <w:rFonts w:asciiTheme="minorEastAsia" w:hAnsiTheme="minorEastAsia" w:hint="eastAsia"/>
        </w:rPr>
        <w:t>第１項</w:t>
      </w:r>
      <w:r w:rsidR="005F505F" w:rsidRPr="00896F1E">
        <w:rPr>
          <w:rFonts w:asciiTheme="minorEastAsia" w:hAnsiTheme="minorEastAsia" w:hint="eastAsia"/>
        </w:rPr>
        <w:t>関係</w:t>
      </w:r>
      <w:r w:rsidR="00BF3F04" w:rsidRPr="00896F1E">
        <w:rPr>
          <w:rFonts w:asciiTheme="minorEastAsia" w:hAnsiTheme="minorEastAsia" w:hint="eastAsia"/>
        </w:rPr>
        <w:t>）</w:t>
      </w:r>
    </w:p>
    <w:p w14:paraId="3952D423" w14:textId="77777777" w:rsidR="00BF3F04" w:rsidRPr="00896F1E" w:rsidRDefault="00BF3F04">
      <w:pPr>
        <w:rPr>
          <w:rFonts w:asciiTheme="minorEastAsia" w:hAnsiTheme="minorEastAsia"/>
        </w:rPr>
      </w:pPr>
    </w:p>
    <w:p w14:paraId="39A11F07" w14:textId="77777777" w:rsidR="00BF3F04" w:rsidRPr="00896F1E" w:rsidRDefault="006B20D1" w:rsidP="00BF3F04">
      <w:pPr>
        <w:jc w:val="center"/>
        <w:rPr>
          <w:rFonts w:asciiTheme="minorEastAsia" w:hAnsiTheme="minorEastAsia"/>
          <w:strike/>
          <w:sz w:val="28"/>
        </w:rPr>
      </w:pPr>
      <w:r w:rsidRPr="00896F1E">
        <w:rPr>
          <w:rFonts w:asciiTheme="minorEastAsia" w:hAnsiTheme="minorEastAsia" w:hint="eastAsia"/>
          <w:sz w:val="28"/>
        </w:rPr>
        <w:t>東京ゼロエミ住宅設計確認審査</w:t>
      </w:r>
      <w:r w:rsidR="00BF3F04" w:rsidRPr="00896F1E">
        <w:rPr>
          <w:rFonts w:asciiTheme="minorEastAsia" w:hAnsiTheme="minorEastAsia" w:hint="eastAsia"/>
          <w:sz w:val="28"/>
        </w:rPr>
        <w:t>申請書</w:t>
      </w:r>
    </w:p>
    <w:p w14:paraId="753020FD" w14:textId="77777777" w:rsidR="00BF3F04" w:rsidRPr="00896F1E" w:rsidRDefault="00BF3F04" w:rsidP="00BF3F04">
      <w:pPr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（第一面）</w:t>
      </w:r>
    </w:p>
    <w:p w14:paraId="526E74C2" w14:textId="77777777" w:rsidR="00BF3F04" w:rsidRPr="00896F1E" w:rsidRDefault="00BF3F04">
      <w:pPr>
        <w:rPr>
          <w:rFonts w:asciiTheme="minorEastAsia" w:hAnsiTheme="minorEastAsia"/>
        </w:rPr>
      </w:pPr>
    </w:p>
    <w:p w14:paraId="72821136" w14:textId="77777777" w:rsidR="00BF3F04" w:rsidRPr="00896F1E" w:rsidRDefault="00BF3F04" w:rsidP="00AF3457">
      <w:pPr>
        <w:ind w:rightChars="100" w:right="220"/>
        <w:jc w:val="right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年　</w:t>
      </w:r>
      <w:r w:rsidR="00F6750C" w:rsidRPr="00896F1E">
        <w:rPr>
          <w:rFonts w:asciiTheme="minorEastAsia" w:hAnsiTheme="minorEastAsia" w:hint="eastAsia"/>
        </w:rPr>
        <w:t xml:space="preserve">　</w:t>
      </w:r>
      <w:r w:rsidRPr="00896F1E">
        <w:rPr>
          <w:rFonts w:asciiTheme="minorEastAsia" w:hAnsiTheme="minorEastAsia" w:hint="eastAsia"/>
        </w:rPr>
        <w:t xml:space="preserve">月　</w:t>
      </w:r>
      <w:r w:rsidR="00F6750C" w:rsidRPr="00896F1E">
        <w:rPr>
          <w:rFonts w:asciiTheme="minorEastAsia" w:hAnsiTheme="minorEastAsia" w:hint="eastAsia"/>
        </w:rPr>
        <w:t xml:space="preserve">　</w:t>
      </w:r>
      <w:r w:rsidRPr="00896F1E">
        <w:rPr>
          <w:rFonts w:asciiTheme="minorEastAsia" w:hAnsiTheme="minorEastAsia" w:hint="eastAsia"/>
        </w:rPr>
        <w:t>日</w:t>
      </w:r>
    </w:p>
    <w:p w14:paraId="02DB438D" w14:textId="77777777" w:rsidR="00BF3F04" w:rsidRPr="00896F1E" w:rsidRDefault="00BF3F04">
      <w:pPr>
        <w:rPr>
          <w:rFonts w:asciiTheme="minorEastAsia" w:hAnsiTheme="minorEastAsia"/>
        </w:rPr>
      </w:pPr>
    </w:p>
    <w:p w14:paraId="30BB2050" w14:textId="77777777" w:rsidR="00BF3F04" w:rsidRPr="00896F1E" w:rsidRDefault="003A0A6A" w:rsidP="00D07F13">
      <w:pPr>
        <w:ind w:firstLineChars="100" w:firstLine="22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  <w:kern w:val="0"/>
        </w:rPr>
        <w:t>（</w:t>
      </w:r>
      <w:r w:rsidR="00A11E91" w:rsidRPr="00896F1E">
        <w:rPr>
          <w:rFonts w:asciiTheme="minorEastAsia" w:hAnsiTheme="minorEastAsia" w:hint="eastAsia"/>
          <w:kern w:val="0"/>
        </w:rPr>
        <w:t>認証審査機関</w:t>
      </w:r>
      <w:r w:rsidRPr="00896F1E">
        <w:rPr>
          <w:rFonts w:asciiTheme="minorEastAsia" w:hAnsiTheme="minorEastAsia" w:hint="eastAsia"/>
          <w:kern w:val="0"/>
        </w:rPr>
        <w:t>）</w:t>
      </w:r>
      <w:r w:rsidR="00BF3F04" w:rsidRPr="00896F1E">
        <w:rPr>
          <w:rFonts w:asciiTheme="minorEastAsia" w:hAnsiTheme="minorEastAsia" w:hint="eastAsia"/>
        </w:rPr>
        <w:t xml:space="preserve">　様</w:t>
      </w:r>
    </w:p>
    <w:p w14:paraId="15D3575D" w14:textId="77777777" w:rsidR="00BF3F04" w:rsidRPr="00896F1E" w:rsidRDefault="00BF3F04">
      <w:pPr>
        <w:rPr>
          <w:rFonts w:asciiTheme="minorEastAsia" w:hAnsiTheme="minorEastAsia"/>
        </w:rPr>
      </w:pPr>
    </w:p>
    <w:p w14:paraId="67CB3B09" w14:textId="77777777" w:rsidR="00D07F13" w:rsidRPr="00896F1E" w:rsidRDefault="00D07F13">
      <w:pPr>
        <w:rPr>
          <w:rFonts w:asciiTheme="minorEastAsia" w:hAnsiTheme="minorEastAsia"/>
        </w:rPr>
      </w:pPr>
    </w:p>
    <w:p w14:paraId="7AA4C792" w14:textId="77777777" w:rsidR="00D07F13" w:rsidRPr="00896F1E" w:rsidRDefault="003A0A6A" w:rsidP="00D07F13">
      <w:pPr>
        <w:ind w:leftChars="2100" w:left="462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（建築主の氏名）</w:t>
      </w:r>
      <w:r w:rsidR="00D07F13" w:rsidRPr="00896F1E">
        <w:rPr>
          <w:rFonts w:asciiTheme="minorEastAsia" w:hAnsiTheme="minorEastAsia" w:hint="eastAsia"/>
        </w:rPr>
        <w:t xml:space="preserve">　　　　　　　</w:t>
      </w:r>
      <w:r w:rsidR="00A4423E" w:rsidRPr="00896F1E">
        <w:rPr>
          <w:rFonts w:asciiTheme="minorEastAsia" w:hAnsiTheme="minorEastAsia" w:hint="eastAsia"/>
        </w:rPr>
        <w:t xml:space="preserve">　　　</w:t>
      </w:r>
    </w:p>
    <w:p w14:paraId="1E891D2F" w14:textId="77777777" w:rsidR="00D07F13" w:rsidRPr="00896F1E" w:rsidRDefault="00D07F13" w:rsidP="00D07F13">
      <w:pPr>
        <w:ind w:leftChars="2100" w:left="4620"/>
        <w:rPr>
          <w:rFonts w:asciiTheme="minorEastAsia" w:hAnsiTheme="minorEastAsia"/>
        </w:rPr>
      </w:pPr>
    </w:p>
    <w:p w14:paraId="0D315258" w14:textId="77777777" w:rsidR="00BF3F04" w:rsidRPr="00896F1E" w:rsidRDefault="00BF3F04">
      <w:pPr>
        <w:rPr>
          <w:rFonts w:asciiTheme="minorEastAsia" w:hAnsiTheme="minorEastAsia"/>
        </w:rPr>
      </w:pPr>
    </w:p>
    <w:p w14:paraId="3830AB46" w14:textId="77777777" w:rsidR="00BF3F04" w:rsidRPr="00896F1E" w:rsidRDefault="002C47B4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　</w:t>
      </w:r>
      <w:r w:rsidR="006B20D1" w:rsidRPr="00896F1E">
        <w:rPr>
          <w:rFonts w:asciiTheme="minorEastAsia" w:hAnsiTheme="minorEastAsia" w:hint="eastAsia"/>
        </w:rPr>
        <w:t>東京ゼロエミ住宅の認証</w:t>
      </w:r>
      <w:r w:rsidR="0074212E" w:rsidRPr="00896F1E">
        <w:rPr>
          <w:rFonts w:asciiTheme="minorEastAsia" w:hAnsiTheme="minorEastAsia" w:hint="eastAsia"/>
        </w:rPr>
        <w:t>に関する</w:t>
      </w:r>
      <w:r w:rsidR="006B20D1" w:rsidRPr="00896F1E">
        <w:rPr>
          <w:rFonts w:asciiTheme="minorEastAsia" w:hAnsiTheme="minorEastAsia" w:hint="eastAsia"/>
        </w:rPr>
        <w:t>要綱第</w:t>
      </w:r>
      <w:r w:rsidR="00BD39BC" w:rsidRPr="00896F1E">
        <w:rPr>
          <w:rFonts w:asciiTheme="minorEastAsia" w:hAnsiTheme="minorEastAsia" w:hint="eastAsia"/>
        </w:rPr>
        <w:t>9</w:t>
      </w:r>
      <w:r w:rsidR="00BF3F04" w:rsidRPr="00896F1E">
        <w:rPr>
          <w:rFonts w:asciiTheme="minorEastAsia" w:hAnsiTheme="minorEastAsia" w:hint="eastAsia"/>
        </w:rPr>
        <w:t>条</w:t>
      </w:r>
      <w:r w:rsidR="00244B51" w:rsidRPr="00896F1E">
        <w:rPr>
          <w:rFonts w:asciiTheme="minorEastAsia" w:hAnsiTheme="minorEastAsia" w:hint="eastAsia"/>
        </w:rPr>
        <w:t>第１項</w:t>
      </w:r>
      <w:r w:rsidR="00BF3F04" w:rsidRPr="00896F1E">
        <w:rPr>
          <w:rFonts w:asciiTheme="minorEastAsia" w:hAnsiTheme="minorEastAsia" w:hint="eastAsia"/>
        </w:rPr>
        <w:t>の規定に基づき、</w:t>
      </w:r>
      <w:r w:rsidR="006B20D1" w:rsidRPr="00896F1E">
        <w:rPr>
          <w:rFonts w:asciiTheme="minorEastAsia" w:hAnsiTheme="minorEastAsia" w:hint="eastAsia"/>
        </w:rPr>
        <w:t>東京ゼロエミ住宅設計確認審査</w:t>
      </w:r>
      <w:r w:rsidR="00BF3F04" w:rsidRPr="00896F1E">
        <w:rPr>
          <w:rFonts w:asciiTheme="minorEastAsia" w:hAnsiTheme="minorEastAsia" w:hint="eastAsia"/>
        </w:rPr>
        <w:t>を申請します。</w:t>
      </w:r>
    </w:p>
    <w:p w14:paraId="3E2763D6" w14:textId="77777777" w:rsidR="00BF3F04" w:rsidRPr="00896F1E" w:rsidRDefault="00BF3F04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　なお、この申請書及び添付図書に記載の事項は、事実に相違ありません。</w:t>
      </w:r>
    </w:p>
    <w:p w14:paraId="082DE68E" w14:textId="77777777" w:rsidR="00F6750C" w:rsidRPr="00896F1E" w:rsidRDefault="00F6750C">
      <w:pPr>
        <w:rPr>
          <w:rFonts w:asciiTheme="minorEastAsia" w:hAnsiTheme="minorEastAsia"/>
        </w:rPr>
      </w:pPr>
    </w:p>
    <w:p w14:paraId="63F298F2" w14:textId="77777777" w:rsidR="00F6750C" w:rsidRPr="00896F1E" w:rsidRDefault="00F6750C">
      <w:pPr>
        <w:rPr>
          <w:rFonts w:asciiTheme="minorEastAsia" w:hAnsiTheme="minorEastAsia"/>
        </w:rPr>
      </w:pPr>
    </w:p>
    <w:p w14:paraId="6CE26111" w14:textId="77777777" w:rsidR="00F6750C" w:rsidRPr="00896F1E" w:rsidRDefault="00F6750C">
      <w:pPr>
        <w:rPr>
          <w:rFonts w:asciiTheme="minorEastAsia" w:hAnsiTheme="minorEastAsia"/>
        </w:rPr>
      </w:pPr>
    </w:p>
    <w:p w14:paraId="43B2AB42" w14:textId="77777777" w:rsidR="00F6750C" w:rsidRPr="00896F1E" w:rsidRDefault="00F6750C">
      <w:pPr>
        <w:rPr>
          <w:rFonts w:asciiTheme="minorEastAsia" w:hAnsiTheme="minorEastAsia"/>
        </w:rPr>
      </w:pPr>
    </w:p>
    <w:p w14:paraId="3860D3FA" w14:textId="77777777" w:rsidR="00F6750C" w:rsidRPr="00896F1E" w:rsidRDefault="00F6750C">
      <w:pPr>
        <w:rPr>
          <w:rFonts w:asciiTheme="minorEastAsia" w:hAnsiTheme="minorEastAsia"/>
        </w:rPr>
      </w:pPr>
    </w:p>
    <w:p w14:paraId="75B0DEDB" w14:textId="77777777" w:rsidR="00F6750C" w:rsidRPr="00896F1E" w:rsidRDefault="00F6750C">
      <w:pPr>
        <w:rPr>
          <w:rFonts w:asciiTheme="minorEastAsia" w:hAnsiTheme="minorEastAsia"/>
        </w:rPr>
      </w:pPr>
    </w:p>
    <w:p w14:paraId="1D626AE0" w14:textId="77777777" w:rsidR="00D07F13" w:rsidRPr="00896F1E" w:rsidRDefault="00D07F13">
      <w:pPr>
        <w:rPr>
          <w:rFonts w:asciiTheme="minorEastAsia" w:hAnsiTheme="minorEastAsia"/>
        </w:rPr>
      </w:pPr>
    </w:p>
    <w:p w14:paraId="63AADBD4" w14:textId="77777777" w:rsidR="00F6750C" w:rsidRPr="00896F1E" w:rsidRDefault="00F6750C">
      <w:pPr>
        <w:rPr>
          <w:rFonts w:asciiTheme="minorEastAsia" w:hAnsiTheme="minorEastAsia"/>
        </w:rPr>
      </w:pPr>
    </w:p>
    <w:p w14:paraId="2CC046A8" w14:textId="77777777" w:rsidR="0022329F" w:rsidRPr="00896F1E" w:rsidRDefault="0022329F">
      <w:pPr>
        <w:rPr>
          <w:rFonts w:asciiTheme="minorEastAsia" w:hAnsiTheme="minorEastAsia"/>
        </w:rPr>
      </w:pPr>
    </w:p>
    <w:p w14:paraId="6763716C" w14:textId="77777777" w:rsidR="0022329F" w:rsidRPr="00896F1E" w:rsidRDefault="0022329F">
      <w:pPr>
        <w:rPr>
          <w:rFonts w:asciiTheme="minorEastAsia" w:hAnsiTheme="minorEastAsia"/>
        </w:rPr>
      </w:pPr>
    </w:p>
    <w:p w14:paraId="6D0326A1" w14:textId="77777777" w:rsidR="0022329F" w:rsidRPr="00896F1E" w:rsidRDefault="0022329F">
      <w:pPr>
        <w:rPr>
          <w:rFonts w:asciiTheme="minorEastAsia" w:hAnsiTheme="minorEastAsia"/>
        </w:rPr>
      </w:pPr>
    </w:p>
    <w:p w14:paraId="2CEDEBFF" w14:textId="77777777" w:rsidR="0022329F" w:rsidRPr="00896F1E" w:rsidRDefault="0022329F">
      <w:pPr>
        <w:rPr>
          <w:rFonts w:asciiTheme="minorEastAsia" w:hAnsiTheme="minorEastAsia"/>
        </w:rPr>
      </w:pPr>
    </w:p>
    <w:p w14:paraId="3E8352B4" w14:textId="77777777" w:rsidR="0022329F" w:rsidRPr="00896F1E" w:rsidRDefault="0022329F">
      <w:pPr>
        <w:rPr>
          <w:rFonts w:asciiTheme="minorEastAsia" w:hAnsiTheme="minorEastAsia"/>
        </w:rPr>
      </w:pPr>
    </w:p>
    <w:p w14:paraId="4F089EA7" w14:textId="77777777" w:rsidR="0022329F" w:rsidRPr="00896F1E" w:rsidRDefault="0022329F">
      <w:pPr>
        <w:rPr>
          <w:rFonts w:asciiTheme="minorEastAsia" w:hAnsiTheme="minorEastAsia"/>
        </w:rPr>
      </w:pPr>
    </w:p>
    <w:p w14:paraId="18BB4FA7" w14:textId="77777777" w:rsidR="00B1315E" w:rsidRPr="00896F1E" w:rsidRDefault="00B1315E">
      <w:pPr>
        <w:rPr>
          <w:rFonts w:asciiTheme="minorEastAsia" w:hAnsiTheme="minorEastAsia"/>
        </w:rPr>
      </w:pPr>
    </w:p>
    <w:p w14:paraId="64EB6B1E" w14:textId="77777777" w:rsidR="00B1315E" w:rsidRPr="00896F1E" w:rsidRDefault="00B1315E">
      <w:pPr>
        <w:rPr>
          <w:rFonts w:asciiTheme="minorEastAsia" w:hAnsiTheme="minorEastAsia"/>
        </w:rPr>
      </w:pPr>
    </w:p>
    <w:p w14:paraId="3679599B" w14:textId="77777777" w:rsidR="00C32EEC" w:rsidRPr="00896F1E" w:rsidRDefault="00C32EEC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896F1E" w:rsidRPr="00896F1E" w14:paraId="399B95F1" w14:textId="77777777" w:rsidTr="00F6750C">
        <w:tc>
          <w:tcPr>
            <w:tcW w:w="3510" w:type="dxa"/>
          </w:tcPr>
          <w:p w14:paraId="686F64E0" w14:textId="77777777" w:rsidR="00F6750C" w:rsidRPr="00896F1E" w:rsidRDefault="00F6750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14:paraId="147DCFDA" w14:textId="77777777" w:rsidR="00F6750C" w:rsidRPr="00896F1E" w:rsidRDefault="00F6750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※記事欄</w:t>
            </w:r>
          </w:p>
        </w:tc>
      </w:tr>
      <w:tr w:rsidR="00896F1E" w:rsidRPr="00896F1E" w14:paraId="5CC74F84" w14:textId="77777777" w:rsidTr="00F6750C">
        <w:tc>
          <w:tcPr>
            <w:tcW w:w="3510" w:type="dxa"/>
          </w:tcPr>
          <w:p w14:paraId="20D41DC9" w14:textId="77777777" w:rsidR="00F6750C" w:rsidRPr="00896F1E" w:rsidRDefault="00F6750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14:paraId="04877CB1" w14:textId="77777777" w:rsidR="00F6750C" w:rsidRPr="00896F1E" w:rsidRDefault="00F6750C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585ACAD8" w14:textId="77777777" w:rsidTr="00F6750C">
        <w:tc>
          <w:tcPr>
            <w:tcW w:w="3510" w:type="dxa"/>
          </w:tcPr>
          <w:p w14:paraId="65426427" w14:textId="77777777" w:rsidR="00F6750C" w:rsidRPr="00896F1E" w:rsidRDefault="00F6750C" w:rsidP="00B1315E">
            <w:pPr>
              <w:ind w:firstLineChars="100" w:firstLine="22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14:paraId="3F0906E8" w14:textId="77777777" w:rsidR="00F6750C" w:rsidRPr="00896F1E" w:rsidRDefault="00F6750C">
            <w:pPr>
              <w:rPr>
                <w:rFonts w:asciiTheme="minorEastAsia" w:hAnsiTheme="minorEastAsia"/>
              </w:rPr>
            </w:pPr>
          </w:p>
        </w:tc>
      </w:tr>
      <w:tr w:rsidR="00F6750C" w:rsidRPr="00896F1E" w14:paraId="78E71CC1" w14:textId="77777777" w:rsidTr="00F6750C">
        <w:tc>
          <w:tcPr>
            <w:tcW w:w="3510" w:type="dxa"/>
          </w:tcPr>
          <w:p w14:paraId="2E24B522" w14:textId="179AF2AA" w:rsidR="00F6750C" w:rsidRPr="00896F1E" w:rsidRDefault="00F6750C" w:rsidP="00F6750C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5758" w:type="dxa"/>
            <w:vMerge/>
          </w:tcPr>
          <w:p w14:paraId="5145AC12" w14:textId="77777777" w:rsidR="00F6750C" w:rsidRPr="00896F1E" w:rsidRDefault="00F6750C">
            <w:pPr>
              <w:rPr>
                <w:rFonts w:asciiTheme="minorEastAsia" w:hAnsiTheme="minorEastAsia"/>
              </w:rPr>
            </w:pPr>
          </w:p>
        </w:tc>
      </w:tr>
    </w:tbl>
    <w:p w14:paraId="55471FBC" w14:textId="77777777" w:rsidR="00F2646C" w:rsidRPr="00896F1E" w:rsidRDefault="00F2646C" w:rsidP="00F2646C">
      <w:pPr>
        <w:widowControl/>
        <w:jc w:val="left"/>
        <w:rPr>
          <w:rFonts w:asciiTheme="minorEastAsia" w:hAnsiTheme="minorEastAsia"/>
        </w:rPr>
      </w:pPr>
    </w:p>
    <w:p w14:paraId="24994072" w14:textId="77777777" w:rsidR="00F2646C" w:rsidRPr="00896F1E" w:rsidRDefault="00F2646C" w:rsidP="00F2646C">
      <w:pPr>
        <w:widowControl/>
        <w:jc w:val="left"/>
        <w:rPr>
          <w:rFonts w:asciiTheme="minorEastAsia" w:hAnsiTheme="minorEastAsia"/>
        </w:rPr>
      </w:pPr>
    </w:p>
    <w:p w14:paraId="264A2464" w14:textId="77777777" w:rsidR="003A0A6A" w:rsidRPr="00896F1E" w:rsidRDefault="003A0A6A">
      <w:pPr>
        <w:rPr>
          <w:rFonts w:asciiTheme="minorEastAsia" w:hAnsiTheme="minorEastAsia"/>
        </w:rPr>
      </w:pPr>
    </w:p>
    <w:p w14:paraId="0562D50B" w14:textId="77777777" w:rsidR="003A0A6A" w:rsidRPr="00896F1E" w:rsidRDefault="003A0A6A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3B93A9C3" w14:textId="77777777" w:rsidR="00F0457A" w:rsidRPr="00896F1E" w:rsidRDefault="00F0457A" w:rsidP="00FB0864">
      <w:pPr>
        <w:widowControl/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第二面）</w:t>
      </w:r>
    </w:p>
    <w:p w14:paraId="2AE48278" w14:textId="77777777" w:rsidR="00FB0864" w:rsidRPr="00896F1E" w:rsidRDefault="00FB0864" w:rsidP="00FB0864">
      <w:pPr>
        <w:widowControl/>
        <w:jc w:val="center"/>
        <w:rPr>
          <w:rFonts w:asciiTheme="minorEastAsia" w:hAnsiTheme="minorEastAsia"/>
        </w:rPr>
      </w:pPr>
    </w:p>
    <w:p w14:paraId="1B6E0D43" w14:textId="77777777" w:rsidR="00F6750C" w:rsidRPr="00896F1E" w:rsidRDefault="00F46A5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建築主</w:t>
      </w:r>
      <w:r w:rsidR="00F0457A" w:rsidRPr="00896F1E">
        <w:rPr>
          <w:rFonts w:asciiTheme="minorEastAsia" w:hAnsiTheme="minorEastAsia" w:hint="eastAsia"/>
        </w:rPr>
        <w:t>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6F1E" w:rsidRPr="00896F1E" w14:paraId="50249C16" w14:textId="77777777" w:rsidTr="00BD751E">
        <w:trPr>
          <w:trHeight w:val="187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67FF8ABF" w14:textId="77777777" w:rsidR="00F0457A" w:rsidRPr="00896F1E" w:rsidRDefault="003A0A6A" w:rsidP="00BD751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建築主</w:t>
            </w:r>
            <w:r w:rsidR="00F0457A" w:rsidRPr="00896F1E">
              <w:rPr>
                <w:rFonts w:asciiTheme="minorEastAsia" w:hAnsiTheme="minorEastAsia" w:hint="eastAsia"/>
              </w:rPr>
              <w:t>】</w:t>
            </w:r>
          </w:p>
          <w:p w14:paraId="517A9F32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イ．</w:t>
            </w:r>
            <w:r w:rsidRPr="00896F1E">
              <w:rPr>
                <w:rFonts w:asciiTheme="minorEastAsia" w:hAnsiTheme="minorEastAsia" w:hint="eastAsia"/>
              </w:rPr>
              <w:t>氏名又は名称のフリガナ】</w:t>
            </w:r>
          </w:p>
          <w:p w14:paraId="683A2AE3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ロ．</w:t>
            </w:r>
            <w:r w:rsidRPr="00896F1E">
              <w:rPr>
                <w:rFonts w:asciiTheme="minorEastAsia" w:hAnsiTheme="minorEastAsia" w:hint="eastAsia"/>
              </w:rPr>
              <w:t>氏名又は名称】</w:t>
            </w:r>
          </w:p>
          <w:p w14:paraId="1A8C2B9F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ハ．</w:t>
            </w:r>
            <w:r w:rsidRPr="00896F1E">
              <w:rPr>
                <w:rFonts w:asciiTheme="minorEastAsia" w:hAnsiTheme="minorEastAsia" w:hint="eastAsia"/>
              </w:rPr>
              <w:t>郵便番号】</w:t>
            </w:r>
          </w:p>
          <w:p w14:paraId="0E722E7C" w14:textId="77777777" w:rsidR="00F0457A" w:rsidRPr="00896F1E" w:rsidRDefault="00F0457A" w:rsidP="00BD751E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ニ．</w:t>
            </w:r>
            <w:r w:rsidRPr="00896F1E">
              <w:rPr>
                <w:rFonts w:asciiTheme="minorEastAsia" w:hAnsiTheme="minorEastAsia" w:hint="eastAsia"/>
              </w:rPr>
              <w:t>住所】</w:t>
            </w:r>
            <w:r w:rsidR="00FB0864" w:rsidRPr="00896F1E">
              <w:rPr>
                <w:rFonts w:asciiTheme="minorEastAsia" w:hAnsiTheme="minorEastAsia"/>
              </w:rPr>
              <w:tab/>
            </w:r>
          </w:p>
          <w:p w14:paraId="4D6DF59B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ホ．</w:t>
            </w:r>
            <w:r w:rsidRPr="00896F1E">
              <w:rPr>
                <w:rFonts w:asciiTheme="minorEastAsia" w:hAnsiTheme="minorEastAsia" w:hint="eastAsia"/>
              </w:rPr>
              <w:t>電話番号】</w:t>
            </w:r>
          </w:p>
          <w:p w14:paraId="0E741BBF" w14:textId="77777777" w:rsidR="0022329F" w:rsidRPr="00896F1E" w:rsidRDefault="0022329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へ．要綱第９条第２項各号への該当の有無】　　□該当する　　　□該当しない</w:t>
            </w:r>
          </w:p>
          <w:p w14:paraId="17591919" w14:textId="77777777" w:rsidR="00A63FAA" w:rsidRPr="00896F1E" w:rsidRDefault="00A63FAA" w:rsidP="00BD751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96F1E" w:rsidRPr="00896F1E" w14:paraId="2C89A1F7" w14:textId="77777777" w:rsidTr="00BD751E">
        <w:trPr>
          <w:trHeight w:val="215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2784E730" w14:textId="77777777" w:rsidR="00F0457A" w:rsidRPr="00896F1E" w:rsidRDefault="003A0A6A" w:rsidP="00BD751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手続代行</w:t>
            </w:r>
            <w:r w:rsidR="00F0457A" w:rsidRPr="00896F1E">
              <w:rPr>
                <w:rFonts w:asciiTheme="minorEastAsia" w:hAnsiTheme="minorEastAsia" w:hint="eastAsia"/>
              </w:rPr>
              <w:t>者】</w:t>
            </w:r>
          </w:p>
          <w:p w14:paraId="30A5E532" w14:textId="77777777" w:rsidR="00CF276F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14:paraId="675670F3" w14:textId="77777777" w:rsidR="00CF276F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14:paraId="7A38068C" w14:textId="77777777" w:rsidR="00CF276F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ハ．郵便番号】</w:t>
            </w:r>
          </w:p>
          <w:p w14:paraId="526014C1" w14:textId="77777777" w:rsidR="00CF276F" w:rsidRPr="00896F1E" w:rsidRDefault="00CF276F" w:rsidP="00BD751E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ニ．住所】</w:t>
            </w:r>
            <w:r w:rsidRPr="00896F1E">
              <w:rPr>
                <w:rFonts w:asciiTheme="minorEastAsia" w:hAnsiTheme="minorEastAsia"/>
              </w:rPr>
              <w:tab/>
            </w:r>
          </w:p>
          <w:p w14:paraId="4B091F88" w14:textId="77777777" w:rsidR="00F0457A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ホ．電話番号】</w:t>
            </w:r>
            <w:r w:rsidR="00F0457A" w:rsidRPr="00896F1E">
              <w:rPr>
                <w:rFonts w:asciiTheme="minorEastAsia" w:hAnsiTheme="minorEastAsia" w:hint="eastAsia"/>
              </w:rPr>
              <w:t xml:space="preserve">　</w:t>
            </w:r>
            <w:r w:rsidR="00FB0864" w:rsidRPr="00896F1E">
              <w:rPr>
                <w:rFonts w:asciiTheme="minorEastAsia" w:hAnsiTheme="minorEastAsia" w:hint="eastAsia"/>
              </w:rPr>
              <w:t xml:space="preserve">　　　　　　　　　　　　　　</w:t>
            </w:r>
          </w:p>
          <w:p w14:paraId="380B8211" w14:textId="77777777" w:rsidR="00FB0864" w:rsidRPr="00896F1E" w:rsidRDefault="00FB0864" w:rsidP="00BD751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3F4F70" w:rsidRPr="00896F1E" w14:paraId="4B62D446" w14:textId="77777777" w:rsidTr="00BD751E">
        <w:trPr>
          <w:trHeight w:val="1234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71747C3" w14:textId="77777777" w:rsidR="00F0457A" w:rsidRPr="00896F1E" w:rsidRDefault="00C32EEC" w:rsidP="005D308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備考】</w:t>
            </w:r>
          </w:p>
          <w:p w14:paraId="1328E52D" w14:textId="77777777" w:rsidR="00287652" w:rsidRPr="00896F1E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  <w:p w14:paraId="22ECA0F4" w14:textId="77777777" w:rsidR="00287652" w:rsidRPr="00896F1E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  <w:p w14:paraId="6AE76D8E" w14:textId="77777777" w:rsidR="00287652" w:rsidRPr="00896F1E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29766CA7" w14:textId="77777777" w:rsidR="003A0A6A" w:rsidRPr="00896F1E" w:rsidRDefault="003A0A6A">
      <w:pPr>
        <w:widowControl/>
        <w:jc w:val="left"/>
        <w:rPr>
          <w:rFonts w:asciiTheme="minorEastAsia" w:hAnsiTheme="minorEastAsia"/>
        </w:rPr>
      </w:pPr>
    </w:p>
    <w:p w14:paraId="3F3319BC" w14:textId="77777777" w:rsidR="003A0A6A" w:rsidRPr="00896F1E" w:rsidRDefault="003A0A6A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266F1DAF" w14:textId="77777777" w:rsidR="00F0457A" w:rsidRPr="00896F1E" w:rsidRDefault="00CB45B0" w:rsidP="005A0D0B">
      <w:pPr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第三面）</w:t>
      </w:r>
    </w:p>
    <w:p w14:paraId="0FD29AFE" w14:textId="77777777" w:rsidR="005A0D0B" w:rsidRPr="00896F1E" w:rsidRDefault="005A0D0B">
      <w:pPr>
        <w:rPr>
          <w:rFonts w:asciiTheme="minorEastAsia" w:hAnsiTheme="minorEastAsia"/>
        </w:rPr>
      </w:pPr>
    </w:p>
    <w:p w14:paraId="1D90C2A4" w14:textId="77777777" w:rsidR="00CB45B0" w:rsidRPr="00896F1E" w:rsidRDefault="00B546B1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建築物</w:t>
      </w:r>
      <w:r w:rsidR="00CB45B0" w:rsidRPr="00896F1E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6F1E" w:rsidRPr="00896F1E" w14:paraId="7C84AB39" w14:textId="77777777" w:rsidTr="00287652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5587C22D" w14:textId="77777777" w:rsidR="00A72993" w:rsidRPr="00896F1E" w:rsidRDefault="00AF1855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１．</w:t>
            </w:r>
            <w:r w:rsidR="009907C0" w:rsidRPr="00896F1E">
              <w:rPr>
                <w:rFonts w:asciiTheme="minorEastAsia" w:hAnsiTheme="minorEastAsia" w:hint="eastAsia"/>
              </w:rPr>
              <w:t>住宅</w:t>
            </w:r>
            <w:r w:rsidR="006A7D89" w:rsidRPr="00896F1E">
              <w:rPr>
                <w:rFonts w:asciiTheme="minorEastAsia" w:hAnsiTheme="minorEastAsia" w:hint="eastAsia"/>
              </w:rPr>
              <w:t>の名称</w:t>
            </w:r>
            <w:r w:rsidRPr="00896F1E">
              <w:rPr>
                <w:rFonts w:asciiTheme="minorEastAsia" w:hAnsiTheme="minorEastAsia" w:hint="eastAsia"/>
              </w:rPr>
              <w:t>】</w:t>
            </w:r>
          </w:p>
          <w:p w14:paraId="543125D1" w14:textId="77777777" w:rsidR="00A72993" w:rsidRPr="00896F1E" w:rsidRDefault="00A72993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4154C26F" w14:textId="77777777" w:rsidTr="00287652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8A9A3EB" w14:textId="77777777" w:rsidR="002A77D0" w:rsidRPr="00896F1E" w:rsidRDefault="002A77D0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２．地名地番】</w:t>
            </w:r>
          </w:p>
          <w:p w14:paraId="6F022BBC" w14:textId="77777777" w:rsidR="00287652" w:rsidRPr="00896F1E" w:rsidRDefault="00287652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63CC207F" w14:textId="77777777" w:rsidTr="00287652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B3EEF8" w14:textId="77777777" w:rsidR="006A7D89" w:rsidRPr="00896F1E" w:rsidRDefault="00465255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2A77D0" w:rsidRPr="00896F1E">
              <w:rPr>
                <w:rFonts w:asciiTheme="minorEastAsia" w:hAnsiTheme="minorEastAsia" w:hint="eastAsia"/>
              </w:rPr>
              <w:t>３</w:t>
            </w:r>
            <w:r w:rsidRPr="00896F1E">
              <w:rPr>
                <w:rFonts w:asciiTheme="minorEastAsia" w:hAnsiTheme="minorEastAsia" w:hint="eastAsia"/>
              </w:rPr>
              <w:t>．住居表示】</w:t>
            </w:r>
          </w:p>
          <w:p w14:paraId="70E38758" w14:textId="77777777" w:rsidR="00287652" w:rsidRPr="00896F1E" w:rsidRDefault="00287652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64BEFA93" w14:textId="77777777" w:rsidTr="00287652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290786C6" w14:textId="77777777" w:rsidR="003A0A6A" w:rsidRPr="00896F1E" w:rsidRDefault="00465255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881428" w:rsidRPr="00896F1E">
              <w:rPr>
                <w:rStyle w:val="ac"/>
                <w:rFonts w:asciiTheme="minorEastAsia" w:hAnsiTheme="minorEastAsia" w:hint="eastAsia"/>
                <w:color w:val="auto"/>
              </w:rPr>
              <w:t>４</w:t>
            </w:r>
            <w:r w:rsidR="00822740" w:rsidRPr="00896F1E">
              <w:rPr>
                <w:rFonts w:asciiTheme="minorEastAsia" w:hAnsiTheme="minorEastAsia" w:hint="eastAsia"/>
              </w:rPr>
              <w:t>．建て方】</w:t>
            </w:r>
          </w:p>
          <w:p w14:paraId="20CA1D38" w14:textId="77777777" w:rsidR="003F1D44" w:rsidRPr="00896F1E" w:rsidRDefault="00822740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</w:t>
            </w:r>
            <w:r w:rsidR="006D0C15" w:rsidRPr="00896F1E">
              <w:rPr>
                <w:rFonts w:asciiTheme="minorEastAsia" w:hAnsiTheme="minorEastAsia" w:hint="eastAsia"/>
              </w:rPr>
              <w:t>一</w:t>
            </w:r>
            <w:r w:rsidRPr="00896F1E">
              <w:rPr>
                <w:rFonts w:asciiTheme="minorEastAsia" w:hAnsiTheme="minorEastAsia" w:hint="eastAsia"/>
              </w:rPr>
              <w:t>戸建て住宅</w:t>
            </w:r>
          </w:p>
          <w:p w14:paraId="04CFA52B" w14:textId="77777777" w:rsidR="003F1D44" w:rsidRPr="00896F1E" w:rsidRDefault="004C67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3F1D44" w:rsidRPr="00896F1E">
              <w:rPr>
                <w:rFonts w:asciiTheme="minorEastAsia" w:hAnsiTheme="minorEastAsia" w:hint="eastAsia"/>
              </w:rPr>
              <w:t>単位住戸及び</w:t>
            </w:r>
            <w:r w:rsidR="00663F26" w:rsidRPr="00896F1E">
              <w:rPr>
                <w:rFonts w:asciiTheme="minorEastAsia" w:hAnsiTheme="minorEastAsia" w:hint="eastAsia"/>
              </w:rPr>
              <w:t>共用部分</w:t>
            </w:r>
            <w:r w:rsidR="003F1D44" w:rsidRPr="00896F1E">
              <w:rPr>
                <w:rFonts w:asciiTheme="minorEastAsia" w:hAnsiTheme="minorEastAsia" w:hint="eastAsia"/>
              </w:rPr>
              <w:t>（</w:t>
            </w:r>
            <w:r w:rsidR="00663F26" w:rsidRPr="00896F1E">
              <w:rPr>
                <w:rFonts w:asciiTheme="minorEastAsia" w:hAnsiTheme="minorEastAsia" w:hint="eastAsia"/>
              </w:rPr>
              <w:t>人の</w:t>
            </w:r>
            <w:r w:rsidR="003F1D44" w:rsidRPr="00896F1E">
              <w:rPr>
                <w:rFonts w:asciiTheme="minorEastAsia" w:hAnsiTheme="minorEastAsia" w:hint="eastAsia"/>
              </w:rPr>
              <w:t>居住の用に供するものに限る。）の床</w:t>
            </w:r>
            <w:r w:rsidRPr="00896F1E">
              <w:rPr>
                <w:rFonts w:asciiTheme="minorEastAsia" w:hAnsiTheme="minorEastAsia" w:hint="eastAsia"/>
              </w:rPr>
              <w:t>面積</w:t>
            </w:r>
            <w:r w:rsidR="003F1D44" w:rsidRPr="00896F1E">
              <w:rPr>
                <w:rFonts w:asciiTheme="minorEastAsia" w:hAnsiTheme="minorEastAsia" w:hint="eastAsia"/>
              </w:rPr>
              <w:t>の合計</w:t>
            </w:r>
            <w:r w:rsidRPr="00896F1E">
              <w:rPr>
                <w:rFonts w:asciiTheme="minorEastAsia" w:hAnsiTheme="minorEastAsia" w:hint="eastAsia"/>
              </w:rPr>
              <w:t>】</w:t>
            </w:r>
          </w:p>
          <w:p w14:paraId="2D002276" w14:textId="77777777" w:rsidR="003A0A6A" w:rsidRPr="00896F1E" w:rsidRDefault="003F1D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</w:t>
            </w:r>
            <w:r w:rsidR="004C6744" w:rsidRPr="00896F1E">
              <w:rPr>
                <w:rFonts w:asciiTheme="minorEastAsia" w:hAnsiTheme="minorEastAsia" w:hint="eastAsia"/>
              </w:rPr>
              <w:t xml:space="preserve">　　　　　　　㎡</w:t>
            </w:r>
          </w:p>
          <w:p w14:paraId="7936D969" w14:textId="77777777" w:rsidR="003F1D44" w:rsidRPr="00896F1E" w:rsidRDefault="00822740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</w:t>
            </w:r>
            <w:r w:rsidR="003A0A6A" w:rsidRPr="00896F1E">
              <w:rPr>
                <w:rFonts w:asciiTheme="minorEastAsia" w:hAnsiTheme="minorEastAsia" w:hint="eastAsia"/>
              </w:rPr>
              <w:t>集合</w:t>
            </w:r>
            <w:r w:rsidRPr="00896F1E">
              <w:rPr>
                <w:rFonts w:asciiTheme="minorEastAsia" w:hAnsiTheme="minorEastAsia" w:hint="eastAsia"/>
              </w:rPr>
              <w:t>住宅等</w:t>
            </w:r>
          </w:p>
          <w:p w14:paraId="483F9B76" w14:textId="77777777" w:rsidR="003F1D44" w:rsidRPr="00896F1E" w:rsidRDefault="003F1D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単位住戸及び共用</w:t>
            </w:r>
            <w:r w:rsidR="00663F26" w:rsidRPr="00896F1E">
              <w:rPr>
                <w:rFonts w:asciiTheme="minorEastAsia" w:hAnsiTheme="minorEastAsia" w:hint="eastAsia"/>
              </w:rPr>
              <w:t>部分</w:t>
            </w:r>
            <w:r w:rsidRPr="00896F1E">
              <w:rPr>
                <w:rFonts w:asciiTheme="minorEastAsia" w:hAnsiTheme="minorEastAsia" w:hint="eastAsia"/>
              </w:rPr>
              <w:t>（</w:t>
            </w:r>
            <w:r w:rsidR="00663F26" w:rsidRPr="00896F1E">
              <w:rPr>
                <w:rFonts w:asciiTheme="minorEastAsia" w:hAnsiTheme="minorEastAsia" w:hint="eastAsia"/>
              </w:rPr>
              <w:t>人の</w:t>
            </w:r>
            <w:r w:rsidRPr="00896F1E">
              <w:rPr>
                <w:rFonts w:asciiTheme="minorEastAsia" w:hAnsiTheme="minorEastAsia" w:hint="eastAsia"/>
              </w:rPr>
              <w:t>居住の用に供するものに限る。）の床面積の合計】</w:t>
            </w:r>
          </w:p>
          <w:p w14:paraId="4B3BE3B2" w14:textId="77777777" w:rsidR="00A72993" w:rsidRPr="00896F1E" w:rsidRDefault="004C67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14:paraId="539AF7BC" w14:textId="77777777" w:rsidR="00674657" w:rsidRPr="00896F1E" w:rsidRDefault="00674657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3A0A6A" w:rsidRPr="00896F1E">
              <w:rPr>
                <w:rFonts w:asciiTheme="minorEastAsia" w:hAnsiTheme="minorEastAsia" w:hint="eastAsia"/>
              </w:rPr>
              <w:t>集合</w:t>
            </w:r>
            <w:r w:rsidRPr="00896F1E">
              <w:rPr>
                <w:rFonts w:asciiTheme="minorEastAsia" w:hAnsiTheme="minorEastAsia" w:hint="eastAsia"/>
              </w:rPr>
              <w:t>住宅等の場合</w:t>
            </w:r>
            <w:r w:rsidR="003F1D44" w:rsidRPr="00896F1E">
              <w:rPr>
                <w:rFonts w:asciiTheme="minorEastAsia" w:hAnsiTheme="minorEastAsia" w:hint="eastAsia"/>
              </w:rPr>
              <w:t>における</w:t>
            </w:r>
            <w:r w:rsidR="00881428" w:rsidRPr="00896F1E">
              <w:rPr>
                <w:rFonts w:asciiTheme="minorEastAsia" w:hAnsiTheme="minorEastAsia" w:hint="eastAsia"/>
              </w:rPr>
              <w:t>単位住戸</w:t>
            </w:r>
            <w:r w:rsidRPr="00896F1E">
              <w:rPr>
                <w:rFonts w:asciiTheme="minorEastAsia" w:hAnsiTheme="minorEastAsia" w:hint="eastAsia"/>
              </w:rPr>
              <w:t>の数】  　　　　　　戸</w:t>
            </w:r>
          </w:p>
          <w:p w14:paraId="7B1EB97D" w14:textId="77777777" w:rsidR="003A0A6A" w:rsidRPr="00896F1E" w:rsidRDefault="003A0A6A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3550EC1F" w14:textId="77777777" w:rsidTr="008524BE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0D9FD783" w14:textId="77777777" w:rsidR="00A72993" w:rsidRPr="00896F1E" w:rsidRDefault="00101DCE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881428" w:rsidRPr="00896F1E">
              <w:rPr>
                <w:rStyle w:val="ac"/>
                <w:rFonts w:asciiTheme="minorEastAsia" w:hAnsiTheme="minorEastAsia" w:hint="eastAsia"/>
                <w:color w:val="auto"/>
              </w:rPr>
              <w:t>５</w:t>
            </w:r>
            <w:r w:rsidR="00465255" w:rsidRPr="00896F1E">
              <w:rPr>
                <w:rFonts w:asciiTheme="minorEastAsia" w:hAnsiTheme="minorEastAsia" w:hint="eastAsia"/>
              </w:rPr>
              <w:t>．</w:t>
            </w:r>
            <w:r w:rsidR="00B546B1" w:rsidRPr="00896F1E">
              <w:rPr>
                <w:rFonts w:asciiTheme="minorEastAsia" w:hAnsiTheme="minorEastAsia" w:hint="eastAsia"/>
              </w:rPr>
              <w:t>建築物</w:t>
            </w:r>
            <w:r w:rsidR="005A0D0B" w:rsidRPr="00896F1E">
              <w:rPr>
                <w:rFonts w:asciiTheme="minorEastAsia" w:hAnsiTheme="minorEastAsia" w:hint="eastAsia"/>
              </w:rPr>
              <w:t>の</w:t>
            </w:r>
            <w:r w:rsidR="008524BE" w:rsidRPr="00896F1E">
              <w:rPr>
                <w:rFonts w:asciiTheme="minorEastAsia" w:hAnsiTheme="minorEastAsia" w:hint="eastAsia"/>
              </w:rPr>
              <w:t>階数・</w:t>
            </w:r>
            <w:r w:rsidR="00287652" w:rsidRPr="00896F1E">
              <w:rPr>
                <w:rFonts w:asciiTheme="minorEastAsia" w:hAnsiTheme="minorEastAsia" w:hint="eastAsia"/>
              </w:rPr>
              <w:t>構造</w:t>
            </w:r>
            <w:r w:rsidR="005A0D0B" w:rsidRPr="00896F1E">
              <w:rPr>
                <w:rFonts w:asciiTheme="minorEastAsia" w:hAnsiTheme="minorEastAsia" w:hint="eastAsia"/>
              </w:rPr>
              <w:t>】</w:t>
            </w:r>
          </w:p>
          <w:p w14:paraId="481B649A" w14:textId="77777777" w:rsidR="005A0D0B" w:rsidRPr="00896F1E" w:rsidRDefault="005A0D0B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</w:t>
            </w:r>
            <w:r w:rsidR="00674657" w:rsidRPr="00896F1E">
              <w:rPr>
                <w:rFonts w:asciiTheme="minorEastAsia" w:hAnsiTheme="minorEastAsia" w:hint="eastAsia"/>
              </w:rPr>
              <w:t>【階数】　　　（</w:t>
            </w:r>
            <w:r w:rsidRPr="00896F1E">
              <w:rPr>
                <w:rFonts w:asciiTheme="minorEastAsia" w:hAnsiTheme="minorEastAsia" w:hint="eastAsia"/>
              </w:rPr>
              <w:t>地上）</w:t>
            </w:r>
            <w:r w:rsidR="00674657" w:rsidRPr="00896F1E">
              <w:rPr>
                <w:rFonts w:asciiTheme="minorEastAsia" w:hAnsiTheme="minorEastAsia" w:hint="eastAsia"/>
              </w:rPr>
              <w:t xml:space="preserve">　　　　　　　　階</w:t>
            </w:r>
          </w:p>
          <w:p w14:paraId="5DEF41A2" w14:textId="77777777" w:rsidR="005A0D0B" w:rsidRPr="00896F1E" w:rsidRDefault="00674657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　　　　　　（</w:t>
            </w:r>
            <w:r w:rsidR="005A0D0B" w:rsidRPr="00896F1E">
              <w:rPr>
                <w:rFonts w:asciiTheme="minorEastAsia" w:hAnsiTheme="minorEastAsia" w:hint="eastAsia"/>
              </w:rPr>
              <w:t>地下）</w:t>
            </w:r>
            <w:r w:rsidRPr="00896F1E">
              <w:rPr>
                <w:rFonts w:asciiTheme="minorEastAsia" w:hAnsiTheme="minorEastAsia" w:hint="eastAsia"/>
              </w:rPr>
              <w:t xml:space="preserve">　　　　　　　　階</w:t>
            </w:r>
          </w:p>
          <w:p w14:paraId="3EB5CDF3" w14:textId="77777777" w:rsidR="005A0D0B" w:rsidRPr="00896F1E" w:rsidRDefault="005A0D0B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786BF3" w:rsidRPr="00896F1E">
              <w:rPr>
                <w:rFonts w:asciiTheme="minorEastAsia" w:hAnsiTheme="minorEastAsia" w:hint="eastAsia"/>
              </w:rPr>
              <w:t>構造</w:t>
            </w:r>
            <w:r w:rsidRPr="00896F1E">
              <w:rPr>
                <w:rFonts w:asciiTheme="minorEastAsia" w:hAnsiTheme="minorEastAsia" w:hint="eastAsia"/>
              </w:rPr>
              <w:t>】</w:t>
            </w:r>
            <w:r w:rsidR="00786BF3" w:rsidRPr="00896F1E">
              <w:rPr>
                <w:rFonts w:asciiTheme="minorEastAsia" w:hAnsiTheme="minorEastAsia" w:hint="eastAsia"/>
              </w:rPr>
              <w:t xml:space="preserve">　　　　　　　　　　造　　　　　　一部　　　　　　　造</w:t>
            </w:r>
          </w:p>
          <w:p w14:paraId="5FAAC4E8" w14:textId="77777777" w:rsidR="009907C0" w:rsidRPr="00896F1E" w:rsidRDefault="009907C0" w:rsidP="008524BE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20E74491" w14:textId="77777777" w:rsidTr="008524BE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7C7F340E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【</w:t>
            </w:r>
            <w:r w:rsidR="00881428"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６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．工事着手予定年月日】</w:t>
            </w:r>
            <w:r w:rsidR="003A0A6A"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　　年　　　月　　　日</w:t>
            </w:r>
          </w:p>
          <w:p w14:paraId="36FCF246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 w:val="22"/>
                <w:szCs w:val="22"/>
              </w:rPr>
            </w:pPr>
          </w:p>
        </w:tc>
      </w:tr>
      <w:tr w:rsidR="00896F1E" w:rsidRPr="00896F1E" w14:paraId="3EAC32DF" w14:textId="77777777" w:rsidTr="008524BE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633E400C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896F1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881428" w:rsidRPr="00896F1E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Pr="00896F1E">
              <w:rPr>
                <w:rFonts w:asciiTheme="minorEastAsia" w:eastAsiaTheme="minorEastAsia" w:hAnsiTheme="minorEastAsia" w:hint="eastAsia"/>
                <w:sz w:val="22"/>
                <w:szCs w:val="22"/>
              </w:rPr>
              <w:t>．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工事完了予定年月日】　</w:t>
            </w:r>
            <w:r w:rsidR="003A0A6A"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　年　　　月　　　日</w:t>
            </w:r>
          </w:p>
          <w:p w14:paraId="662BF03D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 w:val="22"/>
                <w:szCs w:val="22"/>
              </w:rPr>
            </w:pPr>
          </w:p>
        </w:tc>
      </w:tr>
      <w:tr w:rsidR="00896F1E" w:rsidRPr="00896F1E" w14:paraId="57113B93" w14:textId="77777777" w:rsidTr="003D7135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14:paraId="6F285F43" w14:textId="6A0C920C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８．適合状況を確認する水準】</w:t>
            </w:r>
          </w:p>
          <w:p w14:paraId="7ADB8DC4" w14:textId="77777777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水準１</w:t>
            </w:r>
          </w:p>
          <w:p w14:paraId="53DA7EEE" w14:textId="77777777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水準２</w:t>
            </w:r>
          </w:p>
          <w:p w14:paraId="00444B81" w14:textId="77777777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水準３</w:t>
            </w:r>
          </w:p>
        </w:tc>
      </w:tr>
      <w:tr w:rsidR="00896F1E" w:rsidRPr="00896F1E" w14:paraId="4F66032B" w14:textId="77777777" w:rsidTr="003D7135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14:paraId="4B275A95" w14:textId="2E5C2565" w:rsidR="003A0A6A" w:rsidRPr="00896F1E" w:rsidRDefault="007164BE" w:rsidP="003D7135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B3608A" w:rsidRPr="00896F1E">
              <w:rPr>
                <w:rFonts w:asciiTheme="minorEastAsia" w:hAnsiTheme="minorEastAsia" w:hint="eastAsia"/>
              </w:rPr>
              <w:t>９</w:t>
            </w:r>
            <w:r w:rsidR="00A27F44" w:rsidRPr="00896F1E">
              <w:rPr>
                <w:rFonts w:asciiTheme="minorEastAsia" w:hAnsiTheme="minorEastAsia" w:hint="eastAsia"/>
              </w:rPr>
              <w:t>．</w:t>
            </w:r>
            <w:r w:rsidR="00BD39BC" w:rsidRPr="00896F1E">
              <w:rPr>
                <w:rFonts w:asciiTheme="minorEastAsia" w:hAnsiTheme="minorEastAsia" w:hint="eastAsia"/>
              </w:rPr>
              <w:t>適合</w:t>
            </w:r>
            <w:r w:rsidR="006D4AB5" w:rsidRPr="00896F1E">
              <w:rPr>
                <w:rFonts w:asciiTheme="minorEastAsia" w:hAnsiTheme="minorEastAsia" w:hint="eastAsia"/>
              </w:rPr>
              <w:t>状況</w:t>
            </w:r>
            <w:r w:rsidR="00BD39BC" w:rsidRPr="00896F1E">
              <w:rPr>
                <w:rFonts w:asciiTheme="minorEastAsia" w:hAnsiTheme="minorEastAsia" w:hint="eastAsia"/>
              </w:rPr>
              <w:t>を確認する</w:t>
            </w:r>
            <w:r w:rsidR="006D4AB5" w:rsidRPr="00896F1E">
              <w:rPr>
                <w:rFonts w:asciiTheme="minorEastAsia" w:hAnsiTheme="minorEastAsia" w:hint="eastAsia"/>
              </w:rPr>
              <w:t>際</w:t>
            </w:r>
            <w:r w:rsidR="00BD39BC" w:rsidRPr="00896F1E">
              <w:rPr>
                <w:rFonts w:asciiTheme="minorEastAsia" w:hAnsiTheme="minorEastAsia" w:hint="eastAsia"/>
              </w:rPr>
              <w:t>に</w:t>
            </w:r>
            <w:r w:rsidR="006D4AB5" w:rsidRPr="00896F1E">
              <w:rPr>
                <w:rFonts w:asciiTheme="minorEastAsia" w:hAnsiTheme="minorEastAsia" w:hint="eastAsia"/>
              </w:rPr>
              <w:t>選択</w:t>
            </w:r>
            <w:r w:rsidR="00BD39BC" w:rsidRPr="00896F1E">
              <w:rPr>
                <w:rFonts w:asciiTheme="minorEastAsia" w:hAnsiTheme="minorEastAsia" w:hint="eastAsia"/>
              </w:rPr>
              <w:t>した基準</w:t>
            </w:r>
            <w:r w:rsidR="00A27F44" w:rsidRPr="00896F1E">
              <w:rPr>
                <w:rFonts w:asciiTheme="minorEastAsia" w:hAnsiTheme="minorEastAsia" w:hint="eastAsia"/>
              </w:rPr>
              <w:t>】</w:t>
            </w:r>
          </w:p>
          <w:p w14:paraId="3FCAE8BC" w14:textId="77777777" w:rsidR="003A0A6A" w:rsidRPr="00896F1E" w:rsidRDefault="00A27F44" w:rsidP="003D7135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仕様規定</w:t>
            </w:r>
            <w:r w:rsidR="00BD39BC" w:rsidRPr="00896F1E">
              <w:rPr>
                <w:rFonts w:asciiTheme="minorEastAsia" w:hAnsiTheme="minorEastAsia" w:hint="eastAsia"/>
              </w:rPr>
              <w:t>の基準</w:t>
            </w:r>
          </w:p>
          <w:p w14:paraId="664F4FA2" w14:textId="77777777" w:rsidR="00A27F44" w:rsidRPr="00896F1E" w:rsidRDefault="00D07F13" w:rsidP="003D7135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</w:t>
            </w:r>
            <w:r w:rsidR="00A27F44" w:rsidRPr="00896F1E">
              <w:rPr>
                <w:rFonts w:asciiTheme="minorEastAsia" w:hAnsiTheme="minorEastAsia" w:hint="eastAsia"/>
              </w:rPr>
              <w:t>□性能規定</w:t>
            </w:r>
            <w:r w:rsidR="00BD39BC" w:rsidRPr="00896F1E">
              <w:rPr>
                <w:rFonts w:asciiTheme="minorEastAsia" w:hAnsiTheme="minorEastAsia" w:hint="eastAsia"/>
              </w:rPr>
              <w:t>の基準</w:t>
            </w:r>
          </w:p>
          <w:p w14:paraId="0BAEE3CE" w14:textId="77777777" w:rsidR="00A27F44" w:rsidRPr="00896F1E" w:rsidRDefault="00A27F44" w:rsidP="003D7135">
            <w:pPr>
              <w:ind w:firstLineChars="200" w:firstLine="440"/>
              <w:rPr>
                <w:rFonts w:asciiTheme="minorEastAsia" w:hAnsiTheme="minorEastAsia"/>
              </w:rPr>
            </w:pPr>
          </w:p>
        </w:tc>
      </w:tr>
      <w:tr w:rsidR="00896F1E" w:rsidRPr="00896F1E" w14:paraId="43CCBDC6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23AEBFD7" w14:textId="26568C7C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10．太陽光発電システム設置の有無】</w:t>
            </w:r>
          </w:p>
          <w:p w14:paraId="020262AB" w14:textId="42980645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設置あり</w:t>
            </w:r>
          </w:p>
          <w:p w14:paraId="308FD925" w14:textId="24FEF836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設置なし</w:t>
            </w:r>
          </w:p>
          <w:p w14:paraId="72265661" w14:textId="77777777" w:rsidR="00E21FCA" w:rsidRPr="00896F1E" w:rsidRDefault="00E21FCA" w:rsidP="00DB616D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164FA5DB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4297B31E" w14:textId="547BB63A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11．東京ゼロエミ住宅におけるオール電化への該当の有無】</w:t>
            </w:r>
          </w:p>
          <w:p w14:paraId="50BF6E6C" w14:textId="76ED6691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該当</w:t>
            </w:r>
            <w:r w:rsidR="00D03055" w:rsidRPr="00896F1E">
              <w:rPr>
                <w:rFonts w:asciiTheme="minorEastAsia" w:hAnsiTheme="minorEastAsia" w:hint="eastAsia"/>
              </w:rPr>
              <w:t>あり</w:t>
            </w:r>
          </w:p>
          <w:p w14:paraId="5AFC0DFC" w14:textId="3A195CB3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</w:t>
            </w:r>
            <w:r w:rsidR="00D03055" w:rsidRPr="00896F1E">
              <w:rPr>
                <w:rFonts w:asciiTheme="minorEastAsia" w:hAnsiTheme="minorEastAsia" w:hint="eastAsia"/>
              </w:rPr>
              <w:t>□該当なし</w:t>
            </w:r>
          </w:p>
          <w:p w14:paraId="7F024CF7" w14:textId="77777777" w:rsidR="00DB616D" w:rsidRPr="00896F1E" w:rsidRDefault="00DB616D" w:rsidP="00E21FC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32DC1CC1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17945E58" w14:textId="56C133CD" w:rsidR="00530DEF" w:rsidRPr="00896F1E" w:rsidRDefault="00530DEF" w:rsidP="00530DEF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lastRenderedPageBreak/>
              <w:t>【</w:t>
            </w:r>
            <w:r w:rsidR="00E21FCA" w:rsidRPr="00896F1E">
              <w:rPr>
                <w:rFonts w:asciiTheme="minorEastAsia" w:hAnsiTheme="minorEastAsia" w:hint="eastAsia"/>
              </w:rPr>
              <w:t>1</w:t>
            </w:r>
            <w:r w:rsidR="00DB616D" w:rsidRPr="00896F1E">
              <w:rPr>
                <w:rFonts w:asciiTheme="minorEastAsia" w:hAnsiTheme="minorEastAsia" w:hint="eastAsia"/>
              </w:rPr>
              <w:t>2</w:t>
            </w:r>
            <w:r w:rsidRPr="00896F1E">
              <w:rPr>
                <w:rFonts w:asciiTheme="minorEastAsia" w:hAnsiTheme="minorEastAsia" w:hint="eastAsia"/>
              </w:rPr>
              <w:t>．その他必要な事項】</w:t>
            </w:r>
          </w:p>
          <w:p w14:paraId="31F401A7" w14:textId="17EC543A" w:rsidR="0060068D" w:rsidRPr="00896F1E" w:rsidRDefault="00287AE8" w:rsidP="00287AE8">
            <w:pPr>
              <w:tabs>
                <w:tab w:val="left" w:pos="1100"/>
              </w:tabs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/>
              </w:rPr>
              <w:tab/>
            </w:r>
          </w:p>
          <w:p w14:paraId="78F03988" w14:textId="77777777" w:rsidR="0060068D" w:rsidRPr="00896F1E" w:rsidRDefault="0060068D" w:rsidP="00530DEF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176CD498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4147E5D0" w14:textId="0E8A1823" w:rsidR="00530DEF" w:rsidRPr="00896F1E" w:rsidRDefault="00530DEF" w:rsidP="00530DEF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E21FCA" w:rsidRPr="00896F1E">
              <w:rPr>
                <w:rFonts w:asciiTheme="minorEastAsia" w:hAnsiTheme="minorEastAsia" w:hint="eastAsia"/>
              </w:rPr>
              <w:t>1</w:t>
            </w:r>
            <w:r w:rsidR="00DB616D" w:rsidRPr="00896F1E">
              <w:rPr>
                <w:rFonts w:asciiTheme="minorEastAsia" w:hAnsiTheme="minorEastAsia" w:hint="eastAsia"/>
              </w:rPr>
              <w:t>3</w:t>
            </w:r>
            <w:r w:rsidRPr="00896F1E">
              <w:rPr>
                <w:rFonts w:asciiTheme="minorEastAsia" w:hAnsiTheme="minorEastAsia" w:hint="eastAsia"/>
              </w:rPr>
              <w:t>．備考】</w:t>
            </w:r>
          </w:p>
          <w:p w14:paraId="7E484443" w14:textId="77777777" w:rsidR="006900C8" w:rsidRPr="00896F1E" w:rsidRDefault="006900C8" w:rsidP="00530DEF">
            <w:pPr>
              <w:rPr>
                <w:rFonts w:asciiTheme="minorEastAsia" w:hAnsiTheme="minorEastAsia"/>
              </w:rPr>
            </w:pPr>
          </w:p>
          <w:p w14:paraId="356FA72A" w14:textId="77777777" w:rsidR="0060068D" w:rsidRPr="00896F1E" w:rsidRDefault="0060068D" w:rsidP="00530DEF">
            <w:pPr>
              <w:rPr>
                <w:rFonts w:asciiTheme="minorEastAsia" w:hAnsiTheme="minorEastAsia"/>
              </w:rPr>
            </w:pPr>
          </w:p>
        </w:tc>
      </w:tr>
    </w:tbl>
    <w:p w14:paraId="452498FF" w14:textId="77777777" w:rsidR="00AF1855" w:rsidRPr="00896F1E" w:rsidRDefault="00AF1855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280E36F2" w14:textId="77777777" w:rsidR="00AF1855" w:rsidRPr="00896F1E" w:rsidRDefault="00287652" w:rsidP="00AF1855">
      <w:pPr>
        <w:widowControl/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第</w:t>
      </w:r>
      <w:r w:rsidR="003A0A6A" w:rsidRPr="00896F1E">
        <w:rPr>
          <w:rFonts w:asciiTheme="minorEastAsia" w:hAnsiTheme="minorEastAsia" w:hint="eastAsia"/>
        </w:rPr>
        <w:t>四</w:t>
      </w:r>
      <w:r w:rsidR="00AF1855" w:rsidRPr="00896F1E">
        <w:rPr>
          <w:rFonts w:asciiTheme="minorEastAsia" w:hAnsiTheme="minorEastAsia" w:hint="eastAsia"/>
        </w:rPr>
        <w:t>面）</w:t>
      </w:r>
    </w:p>
    <w:p w14:paraId="445EA041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7D36BC3F" w14:textId="77777777" w:rsidR="00AF1855" w:rsidRPr="00896F1E" w:rsidRDefault="00BD39BC" w:rsidP="00AF1855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集合住宅等の</w:t>
      </w:r>
      <w:r w:rsidR="00881428" w:rsidRPr="00896F1E">
        <w:rPr>
          <w:rFonts w:asciiTheme="minorEastAsia" w:hAnsiTheme="minorEastAsia" w:hint="eastAsia"/>
        </w:rPr>
        <w:t>単位住戸</w:t>
      </w:r>
      <w:r w:rsidR="00AF1855" w:rsidRPr="00896F1E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6F1E" w:rsidRPr="00896F1E" w14:paraId="7F473D95" w14:textId="77777777" w:rsidTr="003A0A6A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14:paraId="37E0A689" w14:textId="77777777" w:rsidR="00AF1855" w:rsidRPr="00896F1E" w:rsidRDefault="00881428" w:rsidP="003A0A6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１．単位住戸</w:t>
            </w:r>
            <w:r w:rsidR="00AF1855" w:rsidRPr="00896F1E">
              <w:rPr>
                <w:rFonts w:asciiTheme="minorEastAsia" w:hAnsiTheme="minorEastAsia" w:hint="eastAsia"/>
              </w:rPr>
              <w:t>の番号】</w:t>
            </w:r>
          </w:p>
          <w:p w14:paraId="4061B41B" w14:textId="77777777" w:rsidR="003A0A6A" w:rsidRPr="00896F1E" w:rsidRDefault="003A0A6A" w:rsidP="003A0A6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6CF1CB24" w14:textId="77777777" w:rsidTr="003A0A6A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14:paraId="6B126BCC" w14:textId="77777777" w:rsidR="00AF1855" w:rsidRPr="00896F1E" w:rsidRDefault="00881428" w:rsidP="003A0A6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２．単位住戸</w:t>
            </w:r>
            <w:r w:rsidR="00AF1855" w:rsidRPr="00896F1E">
              <w:rPr>
                <w:rFonts w:asciiTheme="minorEastAsia" w:hAnsiTheme="minorEastAsia" w:hint="eastAsia"/>
              </w:rPr>
              <w:t>の存する階】</w:t>
            </w:r>
            <w:r w:rsidR="0085634E" w:rsidRPr="00896F1E">
              <w:rPr>
                <w:rFonts w:asciiTheme="minorEastAsia" w:hAnsiTheme="minorEastAsia" w:hint="eastAsia"/>
              </w:rPr>
              <w:t xml:space="preserve">　　　　　　　　　　階</w:t>
            </w:r>
          </w:p>
          <w:p w14:paraId="3CBE55E3" w14:textId="77777777" w:rsidR="003A0A6A" w:rsidRPr="00896F1E" w:rsidRDefault="003A0A6A" w:rsidP="003A0A6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45C8A36F" w14:textId="77777777" w:rsidTr="003A0A6A">
        <w:trPr>
          <w:trHeight w:val="1304"/>
        </w:trPr>
        <w:tc>
          <w:tcPr>
            <w:tcW w:w="9268" w:type="dxa"/>
            <w:tcBorders>
              <w:left w:val="nil"/>
              <w:right w:val="nil"/>
            </w:tcBorders>
          </w:tcPr>
          <w:p w14:paraId="130B1094" w14:textId="4C3ADB86" w:rsidR="00BD39BC" w:rsidRPr="00896F1E" w:rsidRDefault="00D07F13" w:rsidP="00BD39B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FB3BE5" w:rsidRPr="00896F1E">
              <w:rPr>
                <w:rFonts w:asciiTheme="minorEastAsia" w:hAnsiTheme="minorEastAsia" w:hint="eastAsia"/>
              </w:rPr>
              <w:t>３</w:t>
            </w:r>
            <w:r w:rsidRPr="00896F1E">
              <w:rPr>
                <w:rFonts w:asciiTheme="minorEastAsia" w:hAnsiTheme="minorEastAsia" w:hint="eastAsia"/>
              </w:rPr>
              <w:t>．</w:t>
            </w:r>
            <w:r w:rsidR="00BD39BC" w:rsidRPr="00896F1E">
              <w:rPr>
                <w:rFonts w:asciiTheme="minorEastAsia" w:hAnsiTheme="minorEastAsia" w:hint="eastAsia"/>
              </w:rPr>
              <w:t>適合</w:t>
            </w:r>
            <w:r w:rsidR="006D4AB5" w:rsidRPr="00896F1E">
              <w:rPr>
                <w:rFonts w:asciiTheme="minorEastAsia" w:hAnsiTheme="minorEastAsia" w:hint="eastAsia"/>
              </w:rPr>
              <w:t>状況</w:t>
            </w:r>
            <w:r w:rsidR="00BD39BC" w:rsidRPr="00896F1E">
              <w:rPr>
                <w:rFonts w:asciiTheme="minorEastAsia" w:hAnsiTheme="minorEastAsia" w:hint="eastAsia"/>
              </w:rPr>
              <w:t>を確認する</w:t>
            </w:r>
            <w:r w:rsidR="006D4AB5" w:rsidRPr="00896F1E">
              <w:rPr>
                <w:rFonts w:asciiTheme="minorEastAsia" w:hAnsiTheme="minorEastAsia" w:hint="eastAsia"/>
              </w:rPr>
              <w:t>際</w:t>
            </w:r>
            <w:r w:rsidR="00BD39BC" w:rsidRPr="00896F1E">
              <w:rPr>
                <w:rFonts w:asciiTheme="minorEastAsia" w:hAnsiTheme="minorEastAsia" w:hint="eastAsia"/>
              </w:rPr>
              <w:t>に</w:t>
            </w:r>
            <w:r w:rsidR="006D4AB5" w:rsidRPr="00896F1E">
              <w:rPr>
                <w:rFonts w:asciiTheme="minorEastAsia" w:hAnsiTheme="minorEastAsia" w:hint="eastAsia"/>
              </w:rPr>
              <w:t>選択</w:t>
            </w:r>
            <w:r w:rsidR="00BD39BC" w:rsidRPr="00896F1E">
              <w:rPr>
                <w:rFonts w:asciiTheme="minorEastAsia" w:hAnsiTheme="minorEastAsia" w:hint="eastAsia"/>
              </w:rPr>
              <w:t>した基準】</w:t>
            </w:r>
          </w:p>
          <w:p w14:paraId="2A87B1D8" w14:textId="77777777" w:rsidR="00BD39BC" w:rsidRPr="00896F1E" w:rsidRDefault="00BD39BC" w:rsidP="00BD39B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仕様規定の基準</w:t>
            </w:r>
          </w:p>
          <w:p w14:paraId="32BE6829" w14:textId="77777777" w:rsidR="00BD39BC" w:rsidRPr="00896F1E" w:rsidRDefault="00BD39BC" w:rsidP="00BD39B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性能規定の基準</w:t>
            </w:r>
          </w:p>
          <w:p w14:paraId="4DAECBAE" w14:textId="77777777" w:rsidR="00AF1855" w:rsidRPr="00896F1E" w:rsidRDefault="00AF1855" w:rsidP="003A0A6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16324A5A" w14:textId="77777777" w:rsidTr="003A0A6A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14:paraId="0B3458F8" w14:textId="0BB7CFD9" w:rsidR="00DD4576" w:rsidRPr="00896F1E" w:rsidRDefault="00DD4576" w:rsidP="00DD4576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FB3BE5" w:rsidRPr="00896F1E">
              <w:rPr>
                <w:rFonts w:asciiTheme="minorEastAsia" w:hAnsiTheme="minorEastAsia" w:hint="eastAsia"/>
              </w:rPr>
              <w:t>４</w:t>
            </w:r>
            <w:r w:rsidRPr="00896F1E">
              <w:rPr>
                <w:rFonts w:asciiTheme="minorEastAsia" w:hAnsiTheme="minorEastAsia" w:hint="eastAsia"/>
              </w:rPr>
              <w:t>．東京ゼロエミ住宅におけるオール電化への該当の有無】</w:t>
            </w:r>
          </w:p>
          <w:p w14:paraId="15FE3411" w14:textId="04980595" w:rsidR="00693045" w:rsidRPr="00896F1E" w:rsidRDefault="00DD4576" w:rsidP="00DD4576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該当</w:t>
            </w:r>
            <w:r w:rsidR="00693045" w:rsidRPr="00896F1E">
              <w:rPr>
                <w:rFonts w:asciiTheme="minorEastAsia" w:hAnsiTheme="minorEastAsia" w:hint="eastAsia"/>
              </w:rPr>
              <w:t>あり</w:t>
            </w:r>
          </w:p>
          <w:p w14:paraId="7A058BE4" w14:textId="1F314C8C" w:rsidR="00DD4576" w:rsidRPr="00896F1E" w:rsidRDefault="00DD4576" w:rsidP="00DD4576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該当</w:t>
            </w:r>
            <w:r w:rsidR="00693045" w:rsidRPr="00896F1E">
              <w:rPr>
                <w:rFonts w:asciiTheme="minorEastAsia" w:hAnsiTheme="minorEastAsia" w:hint="eastAsia"/>
              </w:rPr>
              <w:t>なし</w:t>
            </w:r>
          </w:p>
          <w:p w14:paraId="337E7A9B" w14:textId="77777777" w:rsidR="00E21FCA" w:rsidRPr="00896F1E" w:rsidRDefault="00E21FCA" w:rsidP="00E21FCA">
            <w:pPr>
              <w:rPr>
                <w:rFonts w:asciiTheme="minorEastAsia" w:hAnsiTheme="minorEastAsia"/>
              </w:rPr>
            </w:pPr>
          </w:p>
        </w:tc>
      </w:tr>
      <w:tr w:rsidR="00E21FCA" w:rsidRPr="00896F1E" w14:paraId="1C4140E1" w14:textId="77777777" w:rsidTr="003A0A6A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14:paraId="3D32AF44" w14:textId="0725FC74" w:rsidR="00E21FCA" w:rsidRPr="00896F1E" w:rsidRDefault="00E21FCA" w:rsidP="00E21FC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FB3BE5" w:rsidRPr="00896F1E">
              <w:rPr>
                <w:rFonts w:asciiTheme="minorEastAsia" w:hAnsiTheme="minorEastAsia" w:hint="eastAsia"/>
              </w:rPr>
              <w:t>５</w:t>
            </w:r>
            <w:r w:rsidRPr="00896F1E">
              <w:rPr>
                <w:rFonts w:asciiTheme="minorEastAsia" w:hAnsiTheme="minorEastAsia" w:hint="eastAsia"/>
              </w:rPr>
              <w:t>．備考】</w:t>
            </w:r>
          </w:p>
          <w:p w14:paraId="5C7AAAA7" w14:textId="77777777" w:rsidR="00E21FCA" w:rsidRPr="00896F1E" w:rsidRDefault="00E21FCA" w:rsidP="00E21FCA">
            <w:pPr>
              <w:rPr>
                <w:rFonts w:asciiTheme="minorEastAsia" w:hAnsiTheme="minorEastAsia"/>
              </w:rPr>
            </w:pPr>
          </w:p>
          <w:p w14:paraId="68F1B889" w14:textId="77777777" w:rsidR="00E21FCA" w:rsidRPr="00896F1E" w:rsidRDefault="00E21FCA" w:rsidP="00E21FCA">
            <w:pPr>
              <w:rPr>
                <w:rFonts w:asciiTheme="minorEastAsia" w:hAnsiTheme="minorEastAsia"/>
              </w:rPr>
            </w:pPr>
          </w:p>
        </w:tc>
      </w:tr>
    </w:tbl>
    <w:p w14:paraId="0E62BACD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7CA513C0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63F39F50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1433B5ED" w14:textId="77777777" w:rsidR="00AF1855" w:rsidRPr="00896F1E" w:rsidRDefault="00AF1855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1ED71439" w14:textId="77777777" w:rsidR="0060068D" w:rsidRPr="00896F1E" w:rsidRDefault="0060068D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注意）</w:t>
      </w:r>
    </w:p>
    <w:p w14:paraId="3C2FA15A" w14:textId="77777777" w:rsidR="0060068D" w:rsidRPr="00896F1E" w:rsidRDefault="0060068D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１　各面共通</w:t>
      </w:r>
    </w:p>
    <w:p w14:paraId="0A4DE0F3" w14:textId="77777777" w:rsidR="00A4423E" w:rsidRPr="00896F1E" w:rsidRDefault="00A4423E" w:rsidP="008E534C">
      <w:pPr>
        <w:ind w:firstLineChars="50" w:firstLine="11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(1)</w:t>
      </w:r>
      <w:r w:rsidR="00D33305" w:rsidRPr="00896F1E">
        <w:rPr>
          <w:rFonts w:asciiTheme="minorEastAsia" w:hAnsiTheme="minorEastAsia" w:hint="eastAsia"/>
        </w:rPr>
        <w:t xml:space="preserve"> </w:t>
      </w:r>
      <w:r w:rsidR="003172AE" w:rsidRPr="00896F1E">
        <w:rPr>
          <w:rFonts w:asciiTheme="minorEastAsia" w:hAnsiTheme="minorEastAsia" w:hint="eastAsia"/>
        </w:rPr>
        <w:t>この用紙の大きさは、日本</w:t>
      </w:r>
      <w:r w:rsidR="00F46A5C" w:rsidRPr="00896F1E">
        <w:rPr>
          <w:rFonts w:asciiTheme="minorEastAsia" w:hAnsiTheme="minorEastAsia" w:hint="eastAsia"/>
        </w:rPr>
        <w:t>産業</w:t>
      </w:r>
      <w:r w:rsidR="003172AE" w:rsidRPr="00896F1E">
        <w:rPr>
          <w:rFonts w:asciiTheme="minorEastAsia" w:hAnsiTheme="minorEastAsia" w:hint="eastAsia"/>
        </w:rPr>
        <w:t>規格Ａ４としてください。</w:t>
      </w:r>
    </w:p>
    <w:p w14:paraId="68BB894A" w14:textId="77777777" w:rsidR="0060068D" w:rsidRPr="00896F1E" w:rsidRDefault="00A4423E" w:rsidP="008E534C">
      <w:pPr>
        <w:ind w:firstLineChars="50" w:firstLine="11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(2) </w:t>
      </w:r>
      <w:r w:rsidR="0060068D" w:rsidRPr="00896F1E">
        <w:rPr>
          <w:rFonts w:asciiTheme="minorEastAsia" w:hAnsiTheme="minorEastAsia" w:hint="eastAsia"/>
        </w:rPr>
        <w:t>数字は算用数字を、単位はメートル法を用いてください。</w:t>
      </w:r>
    </w:p>
    <w:p w14:paraId="7D8ED2DE" w14:textId="77777777" w:rsidR="004602DB" w:rsidRPr="00896F1E" w:rsidRDefault="004602DB" w:rsidP="008E534C">
      <w:pPr>
        <w:rPr>
          <w:rFonts w:asciiTheme="minorEastAsia" w:hAnsiTheme="minorEastAsia"/>
        </w:rPr>
      </w:pPr>
    </w:p>
    <w:p w14:paraId="6B3C7992" w14:textId="77777777" w:rsidR="0060068D" w:rsidRPr="00896F1E" w:rsidRDefault="0060068D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２　第一面関係</w:t>
      </w:r>
    </w:p>
    <w:p w14:paraId="0A10B7AD" w14:textId="77777777" w:rsidR="00A4423E" w:rsidRPr="00896F1E" w:rsidRDefault="00D2053A" w:rsidP="00A4423E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60068D" w:rsidRPr="00896F1E">
        <w:rPr>
          <w:rFonts w:asciiTheme="minorEastAsia" w:hAnsiTheme="minorEastAsia" w:hint="eastAsia"/>
        </w:rPr>
        <w:t>※印のある</w:t>
      </w:r>
      <w:r w:rsidRPr="00896F1E">
        <w:rPr>
          <w:rFonts w:asciiTheme="minorEastAsia" w:hAnsiTheme="minorEastAsia" w:hint="eastAsia"/>
        </w:rPr>
        <w:t>欄は記入しないでください。</w:t>
      </w:r>
    </w:p>
    <w:p w14:paraId="3E630F09" w14:textId="77777777" w:rsidR="00A4423E" w:rsidRPr="00896F1E" w:rsidRDefault="00A4423E" w:rsidP="00B16DFE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F46A5C" w:rsidRPr="00896F1E">
        <w:rPr>
          <w:rFonts w:asciiTheme="minorEastAsia" w:hAnsiTheme="minorEastAsia" w:hint="eastAsia"/>
        </w:rPr>
        <w:t>建築主</w:t>
      </w:r>
      <w:r w:rsidR="00B16DFE" w:rsidRPr="00896F1E">
        <w:rPr>
          <w:rFonts w:asciiTheme="minorEastAsia" w:hAnsiTheme="minorEastAsia" w:hint="eastAsia"/>
        </w:rPr>
        <w:t>が法人である場合には、代表者の氏名を併せて記載してください。</w:t>
      </w:r>
    </w:p>
    <w:p w14:paraId="7944A608" w14:textId="77777777" w:rsidR="004602DB" w:rsidRPr="00896F1E" w:rsidRDefault="004602DB" w:rsidP="00B16DFE">
      <w:pPr>
        <w:rPr>
          <w:rFonts w:asciiTheme="minorEastAsia" w:hAnsiTheme="minorEastAsia"/>
        </w:rPr>
      </w:pPr>
    </w:p>
    <w:p w14:paraId="59A271F9" w14:textId="77777777" w:rsidR="00D2053A" w:rsidRPr="00896F1E" w:rsidRDefault="00D2053A" w:rsidP="00B16DFE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３　第二面関係</w:t>
      </w:r>
    </w:p>
    <w:p w14:paraId="47FB3B0B" w14:textId="77777777" w:rsidR="00B464CC" w:rsidRPr="00896F1E" w:rsidRDefault="00BD751E" w:rsidP="008E534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からの委任を受け</w:t>
      </w:r>
      <w:r w:rsidR="00F46A5C" w:rsidRPr="00896F1E">
        <w:rPr>
          <w:rFonts w:asciiTheme="minorEastAsia" w:hAnsiTheme="minorEastAsia" w:hint="eastAsia"/>
        </w:rPr>
        <w:t>た手続代行</w:t>
      </w:r>
      <w:r w:rsidR="00B464CC" w:rsidRPr="00896F1E">
        <w:rPr>
          <w:rFonts w:asciiTheme="minorEastAsia" w:hAnsiTheme="minorEastAsia" w:hint="eastAsia"/>
        </w:rPr>
        <w:t>者がいる場合においては、</w:t>
      </w:r>
      <w:r w:rsidR="00216C84" w:rsidRPr="00896F1E">
        <w:rPr>
          <w:rFonts w:asciiTheme="minorEastAsia" w:hAnsiTheme="minorEastAsia" w:hint="eastAsia"/>
        </w:rPr>
        <w:t>２</w:t>
      </w:r>
      <w:r w:rsidR="00B464CC" w:rsidRPr="00896F1E">
        <w:rPr>
          <w:rFonts w:asciiTheme="minorEastAsia" w:hAnsiTheme="minorEastAsia" w:hint="eastAsia"/>
        </w:rPr>
        <w:t>欄に記入し</w:t>
      </w:r>
      <w:r w:rsidR="00D33305" w:rsidRPr="00896F1E">
        <w:rPr>
          <w:rFonts w:asciiTheme="minorEastAsia" w:hAnsiTheme="minorEastAsia" w:hint="eastAsia"/>
        </w:rPr>
        <w:t>て</w:t>
      </w:r>
      <w:r w:rsidR="00B464CC" w:rsidRPr="00896F1E">
        <w:rPr>
          <w:rFonts w:asciiTheme="minorEastAsia" w:hAnsiTheme="minorEastAsia" w:hint="eastAsia"/>
        </w:rPr>
        <w:t>ください。</w:t>
      </w:r>
    </w:p>
    <w:p w14:paraId="0C14E9D2" w14:textId="77777777" w:rsidR="00B464CC" w:rsidRPr="00896F1E" w:rsidRDefault="00BD751E" w:rsidP="008E534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が２以上のときは、</w:t>
      </w:r>
      <w:r w:rsidR="004602DB" w:rsidRPr="00896F1E">
        <w:rPr>
          <w:rFonts w:asciiTheme="minorEastAsia" w:hAnsiTheme="minorEastAsia" w:hint="eastAsia"/>
        </w:rPr>
        <w:t>１</w:t>
      </w:r>
      <w:r w:rsidR="00B464CC" w:rsidRPr="00896F1E">
        <w:rPr>
          <w:rFonts w:asciiTheme="minorEastAsia" w:hAnsiTheme="minorEastAsia" w:hint="eastAsia"/>
        </w:rPr>
        <w:t>欄には代表となる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のみについて記入し、別紙に他の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についてそれぞれ必要な事項を記入し</w:t>
      </w:r>
      <w:r w:rsidR="00D33305" w:rsidRPr="00896F1E">
        <w:rPr>
          <w:rFonts w:asciiTheme="minorEastAsia" w:hAnsiTheme="minorEastAsia" w:hint="eastAsia"/>
        </w:rPr>
        <w:t>て添えて</w:t>
      </w:r>
      <w:r w:rsidR="00B464CC" w:rsidRPr="00896F1E">
        <w:rPr>
          <w:rFonts w:asciiTheme="minorEastAsia" w:hAnsiTheme="minorEastAsia" w:hint="eastAsia"/>
        </w:rPr>
        <w:t>ください。</w:t>
      </w:r>
    </w:p>
    <w:p w14:paraId="195AC215" w14:textId="77777777" w:rsidR="00C279A2" w:rsidRPr="00896F1E" w:rsidRDefault="00B546B1" w:rsidP="00C279A2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22329F" w:rsidRPr="00896F1E">
        <w:rPr>
          <w:rFonts w:asciiTheme="minorEastAsia" w:hAnsiTheme="minorEastAsia" w:hint="eastAsia"/>
        </w:rPr>
        <w:t>２</w:t>
      </w:r>
      <w:r w:rsidR="00C279A2" w:rsidRPr="00896F1E">
        <w:rPr>
          <w:rFonts w:asciiTheme="minorEastAsia" w:hAnsiTheme="minorEastAsia" w:hint="eastAsia"/>
        </w:rPr>
        <w:t>欄</w:t>
      </w:r>
      <w:r w:rsidR="0022329F" w:rsidRPr="00896F1E">
        <w:rPr>
          <w:rFonts w:asciiTheme="minorEastAsia" w:hAnsiTheme="minorEastAsia" w:hint="eastAsia"/>
        </w:rPr>
        <w:t>【へ．要綱第９条第２項各号への該当の有無】</w:t>
      </w:r>
      <w:r w:rsidR="00C279A2" w:rsidRPr="00896F1E">
        <w:rPr>
          <w:rFonts w:asciiTheme="minorEastAsia" w:hAnsiTheme="minorEastAsia" w:hint="eastAsia"/>
        </w:rPr>
        <w:t>は、該当するチェックボックスに「</w:t>
      </w:r>
      <w:r w:rsidR="00C279A2" w:rsidRPr="00896F1E">
        <w:rPr>
          <w:rFonts w:asciiTheme="minorEastAsia" w:hAnsiTheme="minorEastAsia" w:cs="ＭＳ 明朝" w:hint="eastAsia"/>
        </w:rPr>
        <w:t>✓</w:t>
      </w:r>
      <w:r w:rsidR="00C279A2" w:rsidRPr="00896F1E">
        <w:rPr>
          <w:rFonts w:asciiTheme="minorEastAsia" w:hAnsiTheme="minorEastAsia" w:hint="eastAsia"/>
        </w:rPr>
        <w:t>」マークを入れ</w:t>
      </w:r>
      <w:r w:rsidR="00F46A5C" w:rsidRPr="00896F1E">
        <w:rPr>
          <w:rFonts w:asciiTheme="minorEastAsia" w:hAnsiTheme="minorEastAsia" w:hint="eastAsia"/>
        </w:rPr>
        <w:t>て</w:t>
      </w:r>
      <w:r w:rsidR="00C279A2" w:rsidRPr="00896F1E">
        <w:rPr>
          <w:rFonts w:asciiTheme="minorEastAsia" w:hAnsiTheme="minorEastAsia" w:hint="eastAsia"/>
        </w:rPr>
        <w:t>ください。</w:t>
      </w:r>
    </w:p>
    <w:p w14:paraId="49D45A39" w14:textId="77777777" w:rsidR="004602DB" w:rsidRPr="00896F1E" w:rsidRDefault="004602DB" w:rsidP="008E534C">
      <w:pPr>
        <w:rPr>
          <w:rFonts w:asciiTheme="minorEastAsia" w:hAnsiTheme="minorEastAsia"/>
        </w:rPr>
      </w:pPr>
    </w:p>
    <w:p w14:paraId="72961831" w14:textId="77777777" w:rsidR="00447534" w:rsidRPr="00896F1E" w:rsidRDefault="00447534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４　第三面関係</w:t>
      </w:r>
    </w:p>
    <w:p w14:paraId="032B07B1" w14:textId="77777777" w:rsidR="00447534" w:rsidRPr="00896F1E" w:rsidRDefault="0022329F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E134A3" w:rsidRPr="00896F1E">
        <w:rPr>
          <w:rFonts w:asciiTheme="minorEastAsia" w:hAnsiTheme="minorEastAsia" w:hint="eastAsia"/>
        </w:rPr>
        <w:t>住居表示が定まってい</w:t>
      </w:r>
      <w:r w:rsidR="00C66410" w:rsidRPr="00896F1E">
        <w:rPr>
          <w:rFonts w:asciiTheme="minorEastAsia" w:hAnsiTheme="minorEastAsia" w:hint="eastAsia"/>
        </w:rPr>
        <w:t>るときは、</w:t>
      </w:r>
      <w:r w:rsidR="008A2A7B" w:rsidRPr="00896F1E">
        <w:rPr>
          <w:rFonts w:asciiTheme="minorEastAsia" w:hAnsiTheme="minorEastAsia" w:hint="eastAsia"/>
        </w:rPr>
        <w:t>３</w:t>
      </w:r>
      <w:r w:rsidR="00C66410" w:rsidRPr="00896F1E">
        <w:rPr>
          <w:rFonts w:asciiTheme="minorEastAsia" w:hAnsiTheme="minorEastAsia" w:hint="eastAsia"/>
        </w:rPr>
        <w:t>欄に記入してください。</w:t>
      </w:r>
    </w:p>
    <w:p w14:paraId="0757CADB" w14:textId="77777777" w:rsidR="00ED2B8C" w:rsidRPr="00896F1E" w:rsidRDefault="00C279A2" w:rsidP="00ED2B8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Style w:val="ac"/>
          <w:rFonts w:asciiTheme="minorEastAsia" w:hAnsiTheme="minorEastAsia" w:hint="eastAsia"/>
          <w:color w:val="auto"/>
        </w:rPr>
        <w:t xml:space="preserve"> </w:t>
      </w:r>
      <w:r w:rsidR="004C6744" w:rsidRPr="00896F1E">
        <w:rPr>
          <w:rStyle w:val="ac"/>
          <w:rFonts w:asciiTheme="minorEastAsia" w:hAnsiTheme="minorEastAsia" w:hint="eastAsia"/>
          <w:color w:val="auto"/>
        </w:rPr>
        <w:t>４</w:t>
      </w:r>
      <w:r w:rsidR="00CA6913" w:rsidRPr="00896F1E">
        <w:rPr>
          <w:rFonts w:asciiTheme="minorEastAsia" w:hAnsiTheme="minorEastAsia" w:hint="eastAsia"/>
        </w:rPr>
        <w:t>欄</w:t>
      </w:r>
      <w:r w:rsidR="00680795" w:rsidRPr="00896F1E">
        <w:rPr>
          <w:rFonts w:asciiTheme="minorEastAsia" w:hAnsiTheme="minorEastAsia" w:hint="eastAsia"/>
        </w:rPr>
        <w:t>は、</w:t>
      </w:r>
      <w:r w:rsidR="00447534" w:rsidRPr="00896F1E">
        <w:rPr>
          <w:rFonts w:asciiTheme="minorEastAsia" w:hAnsiTheme="minorEastAsia" w:hint="eastAsia"/>
        </w:rPr>
        <w:t>該当するチェックボックスに</w:t>
      </w:r>
      <w:r w:rsidR="008A2A7B" w:rsidRPr="00896F1E">
        <w:rPr>
          <w:rFonts w:asciiTheme="minorEastAsia" w:hAnsiTheme="minorEastAsia" w:hint="eastAsia"/>
        </w:rPr>
        <w:t>「</w:t>
      </w:r>
      <w:r w:rsidR="008A2A7B" w:rsidRPr="00896F1E">
        <w:rPr>
          <w:rFonts w:asciiTheme="minorEastAsia" w:hAnsiTheme="minorEastAsia" w:cs="ＭＳ 明朝" w:hint="eastAsia"/>
        </w:rPr>
        <w:t>✓</w:t>
      </w:r>
      <w:r w:rsidR="008A2A7B" w:rsidRPr="00896F1E">
        <w:rPr>
          <w:rFonts w:asciiTheme="minorEastAsia" w:hAnsiTheme="minorEastAsia" w:hint="eastAsia"/>
        </w:rPr>
        <w:t>」マーク</w:t>
      </w:r>
      <w:r w:rsidR="00447534" w:rsidRPr="00896F1E">
        <w:rPr>
          <w:rFonts w:asciiTheme="minorEastAsia" w:hAnsiTheme="minorEastAsia" w:hint="eastAsia"/>
        </w:rPr>
        <w:t>を入れて</w:t>
      </w:r>
      <w:r w:rsidR="004E566E" w:rsidRPr="00896F1E">
        <w:rPr>
          <w:rFonts w:asciiTheme="minorEastAsia" w:hAnsiTheme="minorEastAsia" w:hint="eastAsia"/>
        </w:rPr>
        <w:t>、それぞれの建て方</w:t>
      </w:r>
      <w:r w:rsidR="003F1D44" w:rsidRPr="00896F1E">
        <w:rPr>
          <w:rFonts w:asciiTheme="minorEastAsia" w:hAnsiTheme="minorEastAsia" w:hint="eastAsia"/>
        </w:rPr>
        <w:t>における単位住戸及び共用</w:t>
      </w:r>
      <w:r w:rsidR="00663F26" w:rsidRPr="00896F1E">
        <w:rPr>
          <w:rFonts w:asciiTheme="minorEastAsia" w:hAnsiTheme="minorEastAsia" w:hint="eastAsia"/>
        </w:rPr>
        <w:t>部分</w:t>
      </w:r>
      <w:r w:rsidR="003F1D44" w:rsidRPr="00896F1E">
        <w:rPr>
          <w:rFonts w:asciiTheme="minorEastAsia" w:hAnsiTheme="minorEastAsia" w:hint="eastAsia"/>
        </w:rPr>
        <w:t>（</w:t>
      </w:r>
      <w:r w:rsidR="00663F26" w:rsidRPr="00896F1E">
        <w:rPr>
          <w:rFonts w:asciiTheme="minorEastAsia" w:hAnsiTheme="minorEastAsia" w:hint="eastAsia"/>
        </w:rPr>
        <w:t>人の</w:t>
      </w:r>
      <w:r w:rsidR="003F1D44" w:rsidRPr="00896F1E">
        <w:rPr>
          <w:rFonts w:asciiTheme="minorEastAsia" w:hAnsiTheme="minorEastAsia" w:hint="eastAsia"/>
        </w:rPr>
        <w:t>居住の用に供するものに限る。）の床面積の合計</w:t>
      </w:r>
      <w:r w:rsidR="004E566E" w:rsidRPr="00896F1E">
        <w:rPr>
          <w:rFonts w:asciiTheme="minorEastAsia" w:hAnsiTheme="minorEastAsia" w:hint="eastAsia"/>
        </w:rPr>
        <w:t>等を記入して</w:t>
      </w:r>
      <w:r w:rsidR="00447534" w:rsidRPr="00896F1E">
        <w:rPr>
          <w:rFonts w:asciiTheme="minorEastAsia" w:hAnsiTheme="minorEastAsia" w:hint="eastAsia"/>
        </w:rPr>
        <w:t>ください</w:t>
      </w:r>
      <w:r w:rsidR="00680795" w:rsidRPr="00896F1E">
        <w:rPr>
          <w:rFonts w:asciiTheme="minorEastAsia" w:hAnsiTheme="minorEastAsia" w:hint="eastAsia"/>
        </w:rPr>
        <w:t>。</w:t>
      </w:r>
    </w:p>
    <w:p w14:paraId="5922C03A" w14:textId="6E3F7422" w:rsidR="00DB616D" w:rsidRPr="00896F1E" w:rsidRDefault="00FB3BE5" w:rsidP="00ED2B8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B56AAA" w:rsidRPr="00896F1E">
        <w:rPr>
          <w:rFonts w:asciiTheme="minorEastAsia" w:hAnsiTheme="minorEastAsia" w:hint="eastAsia"/>
        </w:rPr>
        <w:t>８欄から</w:t>
      </w:r>
      <w:r w:rsidR="005A263F" w:rsidRPr="00896F1E">
        <w:rPr>
          <w:rFonts w:asciiTheme="minorEastAsia" w:hAnsiTheme="minorEastAsia" w:hint="eastAsia"/>
        </w:rPr>
        <w:t>11</w:t>
      </w:r>
      <w:r w:rsidR="00B56AAA" w:rsidRPr="00896F1E">
        <w:rPr>
          <w:rFonts w:asciiTheme="minorEastAsia" w:hAnsiTheme="minorEastAsia" w:hint="eastAsia"/>
        </w:rPr>
        <w:t>欄までは、該当するチェックボックスに「</w:t>
      </w:r>
      <w:r w:rsidR="00B56AAA" w:rsidRPr="00896F1E">
        <w:rPr>
          <w:rFonts w:asciiTheme="minorEastAsia" w:hAnsiTheme="minorEastAsia" w:cs="ＭＳ 明朝"/>
        </w:rPr>
        <w:t>✓</w:t>
      </w:r>
      <w:r w:rsidR="00B56AAA" w:rsidRPr="00896F1E">
        <w:rPr>
          <w:rFonts w:asciiTheme="minorEastAsia" w:hAnsiTheme="minorEastAsia" w:hint="eastAsia"/>
        </w:rPr>
        <w:t>」マークを入れてください。</w:t>
      </w:r>
    </w:p>
    <w:p w14:paraId="52329FC5" w14:textId="68C9B1FB" w:rsidR="00AE24D2" w:rsidRPr="00896F1E" w:rsidRDefault="00AE24D2" w:rsidP="00B56AAA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t xml:space="preserve"> </w:t>
      </w:r>
      <w:r w:rsidRPr="00896F1E">
        <w:rPr>
          <w:rFonts w:asciiTheme="minorEastAsia" w:hAnsiTheme="minorEastAsia" w:hint="eastAsia"/>
        </w:rPr>
        <w:t>11欄は、集合住宅等の場合、当該建築物における全て又は一部の単位住戸が</w:t>
      </w:r>
      <w:r w:rsidR="005A263F" w:rsidRPr="00896F1E">
        <w:rPr>
          <w:rFonts w:asciiTheme="minorEastAsia" w:hAnsiTheme="minorEastAsia" w:hint="eastAsia"/>
        </w:rPr>
        <w:t>該当する場合は「</w:t>
      </w:r>
      <w:r w:rsidRPr="00896F1E">
        <w:rPr>
          <w:rFonts w:asciiTheme="minorEastAsia" w:hAnsiTheme="minorEastAsia" w:hint="eastAsia"/>
        </w:rPr>
        <w:t>該当</w:t>
      </w:r>
      <w:r w:rsidR="005A263F" w:rsidRPr="00896F1E">
        <w:rPr>
          <w:rFonts w:asciiTheme="minorEastAsia" w:hAnsiTheme="minorEastAsia" w:hint="eastAsia"/>
        </w:rPr>
        <w:t>あり」の</w:t>
      </w:r>
      <w:r w:rsidRPr="00896F1E">
        <w:rPr>
          <w:rFonts w:asciiTheme="minorEastAsia" w:hAnsiTheme="minorEastAsia" w:hint="eastAsia"/>
        </w:rPr>
        <w:t>チェックボックスに「</w:t>
      </w:r>
      <w:r w:rsidRPr="00896F1E">
        <w:rPr>
          <w:rFonts w:asciiTheme="minorEastAsia" w:hAnsiTheme="minorEastAsia" w:cs="ＭＳ 明朝" w:hint="eastAsia"/>
        </w:rPr>
        <w:t>✓</w:t>
      </w:r>
      <w:r w:rsidRPr="00896F1E">
        <w:rPr>
          <w:rFonts w:asciiTheme="minorEastAsia" w:hAnsiTheme="minorEastAsia" w:hint="eastAsia"/>
        </w:rPr>
        <w:t>」マークを入れてください。</w:t>
      </w:r>
    </w:p>
    <w:p w14:paraId="42ABF0CC" w14:textId="6389335C" w:rsidR="00D33305" w:rsidRPr="00896F1E" w:rsidRDefault="00B546B1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D33305" w:rsidRPr="00896F1E">
        <w:rPr>
          <w:rFonts w:asciiTheme="minorEastAsia" w:hAnsiTheme="minorEastAsia" w:hint="eastAsia"/>
        </w:rPr>
        <w:t>ここに書き表せない事項で、</w:t>
      </w:r>
      <w:r w:rsidR="00BD39BC" w:rsidRPr="00896F1E">
        <w:rPr>
          <w:rFonts w:asciiTheme="minorEastAsia" w:hAnsiTheme="minorEastAsia" w:hint="eastAsia"/>
        </w:rPr>
        <w:t>設計確認</w:t>
      </w:r>
      <w:r w:rsidR="00D33305" w:rsidRPr="00896F1E">
        <w:rPr>
          <w:rFonts w:asciiTheme="minorEastAsia" w:hAnsiTheme="minorEastAsia" w:hint="eastAsia"/>
        </w:rPr>
        <w:t>に当たり特に注意を要する事項は、</w:t>
      </w:r>
      <w:r w:rsidR="00FB3BE5" w:rsidRPr="00896F1E">
        <w:rPr>
          <w:rFonts w:asciiTheme="minorEastAsia" w:hAnsiTheme="minorEastAsia" w:hint="eastAsia"/>
        </w:rPr>
        <w:t>13</w:t>
      </w:r>
      <w:r w:rsidR="00D33305" w:rsidRPr="00896F1E">
        <w:rPr>
          <w:rFonts w:asciiTheme="minorEastAsia" w:hAnsiTheme="minorEastAsia" w:hint="eastAsia"/>
        </w:rPr>
        <w:t>欄又は別紙に記載して添えてください。</w:t>
      </w:r>
    </w:p>
    <w:p w14:paraId="5941A41D" w14:textId="77777777" w:rsidR="004602DB" w:rsidRPr="00896F1E" w:rsidRDefault="004602DB" w:rsidP="008E534C">
      <w:pPr>
        <w:rPr>
          <w:rFonts w:asciiTheme="minorEastAsia" w:hAnsiTheme="minorEastAsia"/>
        </w:rPr>
      </w:pPr>
    </w:p>
    <w:p w14:paraId="4641DCDA" w14:textId="77777777" w:rsidR="00146A9C" w:rsidRPr="00896F1E" w:rsidRDefault="00F46A5C" w:rsidP="00146A9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５</w:t>
      </w:r>
      <w:r w:rsidR="00146A9C" w:rsidRPr="00896F1E">
        <w:rPr>
          <w:rFonts w:asciiTheme="minorEastAsia" w:hAnsiTheme="minorEastAsia" w:hint="eastAsia"/>
        </w:rPr>
        <w:t xml:space="preserve">　第</w:t>
      </w:r>
      <w:r w:rsidRPr="00896F1E">
        <w:rPr>
          <w:rFonts w:asciiTheme="minorEastAsia" w:hAnsiTheme="minorEastAsia" w:hint="eastAsia"/>
        </w:rPr>
        <w:t>四</w:t>
      </w:r>
      <w:r w:rsidR="00146A9C" w:rsidRPr="00896F1E">
        <w:rPr>
          <w:rFonts w:asciiTheme="minorEastAsia" w:hAnsiTheme="minorEastAsia" w:hint="eastAsia"/>
        </w:rPr>
        <w:t>面関係</w:t>
      </w:r>
    </w:p>
    <w:p w14:paraId="67C27BBF" w14:textId="77777777" w:rsidR="003172AE" w:rsidRPr="00896F1E" w:rsidRDefault="00146A9C" w:rsidP="00146A9C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第</w:t>
      </w:r>
      <w:r w:rsidR="00F46A5C" w:rsidRPr="00896F1E">
        <w:rPr>
          <w:rFonts w:asciiTheme="minorEastAsia" w:hAnsiTheme="minorEastAsia" w:hint="eastAsia"/>
        </w:rPr>
        <w:t>四</w:t>
      </w:r>
      <w:r w:rsidRPr="00896F1E">
        <w:rPr>
          <w:rFonts w:asciiTheme="minorEastAsia" w:hAnsiTheme="minorEastAsia" w:hint="eastAsia"/>
        </w:rPr>
        <w:t>面</w:t>
      </w:r>
      <w:r w:rsidR="003172AE" w:rsidRPr="00896F1E">
        <w:rPr>
          <w:rFonts w:asciiTheme="minorEastAsia" w:hAnsiTheme="minorEastAsia" w:hint="eastAsia"/>
        </w:rPr>
        <w:t>は</w:t>
      </w:r>
      <w:r w:rsidR="00F46A5C" w:rsidRPr="00896F1E">
        <w:rPr>
          <w:rFonts w:asciiTheme="minorEastAsia" w:hAnsiTheme="minorEastAsia" w:hint="eastAsia"/>
        </w:rPr>
        <w:t>、第三面の</w:t>
      </w:r>
      <w:r w:rsidR="004C6744" w:rsidRPr="00896F1E">
        <w:rPr>
          <w:rFonts w:asciiTheme="minorEastAsia" w:hAnsiTheme="minorEastAsia" w:hint="eastAsia"/>
        </w:rPr>
        <w:t>４</w:t>
      </w:r>
      <w:r w:rsidRPr="00896F1E">
        <w:rPr>
          <w:rFonts w:asciiTheme="minorEastAsia" w:hAnsiTheme="minorEastAsia" w:hint="eastAsia"/>
        </w:rPr>
        <w:t>欄で「</w:t>
      </w:r>
      <w:r w:rsidR="00F46A5C" w:rsidRPr="00896F1E">
        <w:rPr>
          <w:rFonts w:asciiTheme="minorEastAsia" w:hAnsiTheme="minorEastAsia" w:hint="eastAsia"/>
        </w:rPr>
        <w:t>集合</w:t>
      </w:r>
      <w:r w:rsidR="003172AE" w:rsidRPr="00896F1E">
        <w:rPr>
          <w:rFonts w:asciiTheme="minorEastAsia" w:hAnsiTheme="minorEastAsia" w:hint="eastAsia"/>
        </w:rPr>
        <w:t>住宅等</w:t>
      </w:r>
      <w:r w:rsidRPr="00896F1E">
        <w:rPr>
          <w:rFonts w:asciiTheme="minorEastAsia" w:hAnsiTheme="minorEastAsia" w:hint="eastAsia"/>
        </w:rPr>
        <w:t>」を選択</w:t>
      </w:r>
      <w:r w:rsidR="00881428" w:rsidRPr="00896F1E">
        <w:rPr>
          <w:rFonts w:asciiTheme="minorEastAsia" w:hAnsiTheme="minorEastAsia" w:hint="eastAsia"/>
        </w:rPr>
        <w:t>した</w:t>
      </w:r>
      <w:r w:rsidRPr="00896F1E">
        <w:rPr>
          <w:rFonts w:asciiTheme="minorEastAsia" w:hAnsiTheme="minorEastAsia" w:hint="eastAsia"/>
        </w:rPr>
        <w:t>場合に作成してください。</w:t>
      </w:r>
    </w:p>
    <w:p w14:paraId="36D2CC54" w14:textId="7AC44939" w:rsidR="00B56AAA" w:rsidRPr="00896F1E" w:rsidRDefault="00146A9C" w:rsidP="00B56AAA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１</w:t>
      </w:r>
      <w:r w:rsidR="00881428" w:rsidRPr="00896F1E">
        <w:rPr>
          <w:rFonts w:asciiTheme="minorEastAsia" w:hAnsiTheme="minorEastAsia" w:hint="eastAsia"/>
        </w:rPr>
        <w:t>欄は、単位</w:t>
      </w:r>
      <w:r w:rsidR="003172AE" w:rsidRPr="00896F1E">
        <w:rPr>
          <w:rFonts w:asciiTheme="minorEastAsia" w:hAnsiTheme="minorEastAsia" w:hint="eastAsia"/>
        </w:rPr>
        <w:t>住戸ごとに通し番号を付し、その番号を記入してください。</w:t>
      </w:r>
    </w:p>
    <w:p w14:paraId="5A63842E" w14:textId="4519DC1E" w:rsidR="00B56AAA" w:rsidRPr="00896F1E" w:rsidRDefault="00B56AAA" w:rsidP="00FB3BE5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t xml:space="preserve"> </w:t>
      </w:r>
      <w:r w:rsidRPr="00896F1E">
        <w:rPr>
          <w:rFonts w:asciiTheme="minorEastAsia" w:hAnsiTheme="minorEastAsia" w:hint="eastAsia"/>
        </w:rPr>
        <w:t>３欄及び４欄は、該当するチェックボックスに「</w:t>
      </w:r>
      <w:r w:rsidRPr="00896F1E">
        <w:rPr>
          <w:rFonts w:asciiTheme="minorEastAsia" w:hAnsiTheme="minorEastAsia" w:cs="ＭＳ 明朝"/>
        </w:rPr>
        <w:t>✓</w:t>
      </w:r>
      <w:r w:rsidRPr="00896F1E">
        <w:rPr>
          <w:rFonts w:asciiTheme="minorEastAsia" w:hAnsiTheme="minorEastAsia" w:hint="eastAsia"/>
        </w:rPr>
        <w:t>」マークを入れてください。</w:t>
      </w:r>
    </w:p>
    <w:p w14:paraId="7FD7F8FD" w14:textId="77777777" w:rsidR="007E251E" w:rsidRPr="007E251E" w:rsidRDefault="00881428" w:rsidP="007E251E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7E251E">
        <w:rPr>
          <w:rFonts w:asciiTheme="minorEastAsia" w:hAnsiTheme="minorEastAsia" w:hint="eastAsia"/>
        </w:rPr>
        <w:t xml:space="preserve"> </w:t>
      </w:r>
      <w:r w:rsidR="000E2186" w:rsidRPr="007E251E">
        <w:rPr>
          <w:rFonts w:asciiTheme="minorEastAsia" w:hAnsiTheme="minorEastAsia" w:hint="eastAsia"/>
        </w:rPr>
        <w:t>ここに書き表せない事項で、</w:t>
      </w:r>
      <w:r w:rsidR="00BD39BC" w:rsidRPr="007E251E">
        <w:rPr>
          <w:rFonts w:asciiTheme="minorEastAsia" w:hAnsiTheme="minorEastAsia" w:hint="eastAsia"/>
        </w:rPr>
        <w:t>設計確認</w:t>
      </w:r>
      <w:r w:rsidR="004B1CAB" w:rsidRPr="007E251E">
        <w:rPr>
          <w:rFonts w:asciiTheme="minorEastAsia" w:hAnsiTheme="minorEastAsia" w:hint="eastAsia"/>
        </w:rPr>
        <w:t>審査</w:t>
      </w:r>
      <w:r w:rsidR="000E2186" w:rsidRPr="007E251E">
        <w:rPr>
          <w:rFonts w:asciiTheme="minorEastAsia" w:hAnsiTheme="minorEastAsia" w:hint="eastAsia"/>
        </w:rPr>
        <w:t>に当たり特に注意を要する事項は、</w:t>
      </w:r>
      <w:r w:rsidR="00FB3BE5" w:rsidRPr="007E251E">
        <w:rPr>
          <w:rFonts w:asciiTheme="minorEastAsia" w:hAnsiTheme="minorEastAsia" w:hint="eastAsia"/>
        </w:rPr>
        <w:t>５</w:t>
      </w:r>
      <w:r w:rsidR="000E2186" w:rsidRPr="007E251E">
        <w:rPr>
          <w:rFonts w:asciiTheme="minorEastAsia" w:hAnsiTheme="minorEastAsia" w:hint="eastAsia"/>
        </w:rPr>
        <w:t>欄又は</w:t>
      </w:r>
      <w:r w:rsidR="007E251E" w:rsidRPr="007E251E">
        <w:rPr>
          <w:rFonts w:asciiTheme="minorEastAsia" w:hAnsiTheme="minorEastAsia" w:hint="eastAsia"/>
        </w:rPr>
        <w:t xml:space="preserve">別紙に記載して添えてください。 </w:t>
      </w:r>
    </w:p>
    <w:p w14:paraId="68436DCB" w14:textId="4A818CDB" w:rsidR="000E2186" w:rsidRPr="007E251E" w:rsidRDefault="000E2186" w:rsidP="007E251E">
      <w:pPr>
        <w:rPr>
          <w:rFonts w:asciiTheme="minorEastAsia" w:hAnsiTheme="minorEastAsia"/>
        </w:rPr>
      </w:pPr>
    </w:p>
    <w:sectPr w:rsidR="000E2186" w:rsidRPr="007E251E" w:rsidSect="005B25CF"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3AC0" w14:textId="77777777" w:rsidR="003B3412" w:rsidRDefault="003B3412" w:rsidP="005F505F">
      <w:r>
        <w:separator/>
      </w:r>
    </w:p>
  </w:endnote>
  <w:endnote w:type="continuationSeparator" w:id="0">
    <w:p w14:paraId="1C7CF87D" w14:textId="77777777" w:rsidR="003B3412" w:rsidRDefault="003B3412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AFC73" w14:textId="77777777" w:rsidR="003B3412" w:rsidRDefault="003B3412" w:rsidP="005F505F">
      <w:r>
        <w:separator/>
      </w:r>
    </w:p>
  </w:footnote>
  <w:footnote w:type="continuationSeparator" w:id="0">
    <w:p w14:paraId="6FA0CD74" w14:textId="77777777" w:rsidR="003B3412" w:rsidRDefault="003B3412" w:rsidP="005F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0D0D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251E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6F1E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194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7B00-10CD-4F91-BCB6-1CD5787B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08:56:00Z</dcterms:created>
  <dcterms:modified xsi:type="dcterms:W3CDTF">2022-01-28T08:57:00Z</dcterms:modified>
</cp:coreProperties>
</file>